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5F" w:rsidRDefault="000B31DE" w:rsidP="000B31DE">
      <w:pPr>
        <w:tabs>
          <w:tab w:val="left" w:pos="7920"/>
        </w:tabs>
      </w:pPr>
      <w:r>
        <w:tab/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849"/>
        <w:gridCol w:w="3821"/>
      </w:tblGrid>
      <w:tr w:rsidR="00375B5F" w:rsidRPr="00D248FE" w:rsidTr="00375B5F">
        <w:trPr>
          <w:trHeight w:val="240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375B5F" w:rsidP="00375B5F">
            <w:pPr>
              <w:rPr>
                <w:rFonts w:ascii="Times New Roman" w:hAnsi="Times New Roman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Чăваш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муниципаллă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gramStart"/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 xml:space="preserve"> Ш Ă Н У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375B5F" w:rsidRPr="00375B5F" w:rsidRDefault="00375B5F" w:rsidP="00375B5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0340CA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ум" style="position:absolute;left:0;text-align:left;margin-left:18.45pt;margin-top:43.5pt;width:47.25pt;height:60.75pt;z-index:251658240;visibility:visible;mso-position-horizontal-relative:margin;mso-position-vertical-relative:margin">
                  <v:imagedata r:id="rId8" o:title="герб_ум"/>
                  <w10:wrap type="square" anchorx="margin" anchory="margin"/>
                </v:shape>
              </w:pict>
            </w:r>
          </w:p>
          <w:p w:rsidR="00375B5F" w:rsidRPr="00375B5F" w:rsidRDefault="00375B5F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375B5F" w:rsidP="00375B5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Чувашская  Республика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Мариинско-Посадского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  <w:p w:rsidR="00375B5F" w:rsidRPr="00375B5F" w:rsidRDefault="00375B5F" w:rsidP="0037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О С Т А Н О В Л Е Н И Е </w:t>
            </w:r>
          </w:p>
          <w:p w:rsidR="00375B5F" w:rsidRPr="00375B5F" w:rsidRDefault="00375B5F" w:rsidP="0037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г. Мариинский  Посад</w:t>
            </w:r>
          </w:p>
          <w:p w:rsidR="00375B5F" w:rsidRPr="00375B5F" w:rsidRDefault="00375B5F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9"/>
      </w:tblGrid>
      <w:tr w:rsidR="00503E81" w:rsidRPr="00D248FE" w:rsidTr="00375B5F">
        <w:tc>
          <w:tcPr>
            <w:tcW w:w="9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3E81" w:rsidRPr="00D248FE" w:rsidRDefault="00A52EA2" w:rsidP="00375B5F">
            <w:pPr>
              <w:pStyle w:val="Standard"/>
              <w:widowControl w:val="0"/>
              <w:ind w:right="5215"/>
              <w:jc w:val="both"/>
            </w:pPr>
            <w:r w:rsidRPr="00D248FE">
              <w:rPr>
                <w:rStyle w:val="StrongEmphasis"/>
                <w:rFonts w:eastAsia="Calibri"/>
              </w:rPr>
              <w:t xml:space="preserve"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r w:rsidR="00375B5F">
              <w:rPr>
                <w:rStyle w:val="StrongEmphasis"/>
                <w:rFonts w:eastAsia="Calibri"/>
              </w:rPr>
              <w:t xml:space="preserve">Мариинско-Посадского </w:t>
            </w:r>
            <w:r w:rsidRPr="00D248FE">
              <w:rPr>
                <w:rStyle w:val="StrongEmphasis"/>
                <w:rFonts w:eastAsia="Calibri"/>
              </w:rPr>
              <w:t xml:space="preserve"> муниципального округа Чувашской Республики</w:t>
            </w:r>
          </w:p>
        </w:tc>
      </w:tr>
    </w:tbl>
    <w:p w:rsidR="00503E81" w:rsidRPr="00D248FE" w:rsidRDefault="00503E81">
      <w:pPr>
        <w:pStyle w:val="Standard"/>
        <w:ind w:firstLine="720"/>
      </w:pPr>
    </w:p>
    <w:p w:rsidR="00503E81" w:rsidRDefault="00A52EA2" w:rsidP="00060398">
      <w:pPr>
        <w:pStyle w:val="Standard"/>
        <w:ind w:firstLine="540"/>
        <w:jc w:val="both"/>
      </w:pPr>
      <w:proofErr w:type="gramStart"/>
      <w:r w:rsidRPr="00D248FE">
        <w:rPr>
          <w:bCs/>
        </w:rPr>
        <w:t>В соответствии с пунктом 8 статьи 16 Федерального закона от 22 ноября 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г. №</w:t>
      </w:r>
      <w:r w:rsidR="00375B5F">
        <w:rPr>
          <w:bCs/>
        </w:rPr>
        <w:t xml:space="preserve"> </w:t>
      </w:r>
      <w:r w:rsidRPr="00D248FE">
        <w:rPr>
          <w:bCs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Pr="00D248FE">
        <w:rPr>
          <w:bCs/>
        </w:rPr>
        <w:t xml:space="preserve"> и розничная продажа алкогольной продукции при оказании услуг общественного питания»</w:t>
      </w:r>
      <w:r w:rsidRPr="00D248FE">
        <w:t xml:space="preserve">, администрация </w:t>
      </w:r>
      <w:r w:rsidR="00375B5F" w:rsidRPr="00375B5F">
        <w:rPr>
          <w:rStyle w:val="StrongEmphasis"/>
          <w:rFonts w:eastAsia="Calibri"/>
          <w:b w:val="0"/>
        </w:rPr>
        <w:t>Мариинско-Посадского</w:t>
      </w:r>
      <w:r w:rsidR="00375B5F">
        <w:rPr>
          <w:rStyle w:val="StrongEmphasis"/>
          <w:rFonts w:eastAsia="Calibri"/>
        </w:rPr>
        <w:t xml:space="preserve"> </w:t>
      </w:r>
      <w:r w:rsidR="00375B5F" w:rsidRPr="00D248FE">
        <w:rPr>
          <w:rStyle w:val="StrongEmphasis"/>
          <w:rFonts w:eastAsia="Calibri"/>
        </w:rPr>
        <w:t xml:space="preserve"> </w:t>
      </w:r>
      <w:r w:rsidRPr="00D248FE">
        <w:t xml:space="preserve">муниципального округа Чувашской Республики </w:t>
      </w:r>
      <w:proofErr w:type="spellStart"/>
      <w:proofErr w:type="gramStart"/>
      <w:r w:rsidRPr="00D248FE">
        <w:t>п</w:t>
      </w:r>
      <w:proofErr w:type="spellEnd"/>
      <w:proofErr w:type="gramEnd"/>
      <w:r w:rsidRPr="00D248FE">
        <w:t xml:space="preserve"> о с т а </w:t>
      </w:r>
      <w:proofErr w:type="spellStart"/>
      <w:r w:rsidRPr="00D248FE">
        <w:t>н</w:t>
      </w:r>
      <w:proofErr w:type="spellEnd"/>
      <w:r w:rsidRPr="00D248FE">
        <w:t xml:space="preserve"> о в л я е т:</w:t>
      </w:r>
    </w:p>
    <w:p w:rsidR="00375B5F" w:rsidRPr="00D248FE" w:rsidRDefault="00375B5F" w:rsidP="00060398">
      <w:pPr>
        <w:pStyle w:val="Standard"/>
        <w:ind w:firstLine="540"/>
        <w:jc w:val="both"/>
      </w:pPr>
    </w:p>
    <w:p w:rsidR="00DC1266" w:rsidRPr="00DC1266" w:rsidRDefault="00DC1266" w:rsidP="00DC1266">
      <w:pPr>
        <w:autoSpaceDE w:val="0"/>
        <w:adjustRightInd w:val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1.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пределить, что </w:t>
      </w:r>
      <w:r w:rsidRPr="00BA766C">
        <w:rPr>
          <w:rFonts w:ascii="Times New Roman" w:hAnsi="Times New Roman"/>
          <w:color w:val="000000" w:themeColor="text1"/>
          <w:sz w:val="24"/>
          <w:szCs w:val="24"/>
        </w:rPr>
        <w:t>обособленная территория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детские, медицинские, образ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вательные организации, объекты спорта, вокзалы и рынки.</w:t>
      </w:r>
      <w:proofErr w:type="gramEnd"/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2. Установить границы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прилегающих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ерриторий: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к зданиям, строениям, сооружениям, помещениям, находящимся во владении и (или) пользовании образовательных организаций (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за исключением организаций дополн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и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тельного образования, организаций дополнительного профессионального образ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вания</w:t>
      </w:r>
      <w:r w:rsidR="00261AE2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,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в медицинской деятельности по перечню, утвержденному Правительством Российской Федерации,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3750F1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 </w:t>
      </w:r>
      <w:hyperlink r:id="rId9" w:anchor="/document/42532698/entry/1000" w:history="1"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местам</w:t>
        </w:r>
      </w:hyperlink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 нахождения источников повышенной опасности, определенных  </w:t>
      </w:r>
      <w:hyperlink r:id="rId10" w:anchor="/document/42532698/entry/0" w:history="1"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Пост</w:t>
        </w:r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а</w:t>
        </w:r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новлением</w:t>
        </w:r>
      </w:hyperlink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 Кабинета Министров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Чувашской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Республики от 24 мая 2017 г. №201 «Об о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ределении мест нахождения источников повышенной опасности и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становлении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границ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территорий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,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илегающих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 к местам массового скопления гр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ждан в период проведения публичных мероприятий, в которых не допускается розничная пр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дажа алкогольной продукции и розничная продажа алкогольной продукции при оказ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нии услуг общественного питания на территории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Чувашской Республики</w:t>
      </w:r>
      <w:r w:rsidRPr="003750F1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» - 30 метров;</w:t>
      </w:r>
    </w:p>
    <w:p w:rsidR="00DC1266" w:rsidRPr="003750F1" w:rsidRDefault="00DC1266" w:rsidP="00323C78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к спортивным сооружениям, которые являются объектами недвижимости и </w:t>
      </w:r>
      <w:proofErr w:type="gramStart"/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>права</w:t>
      </w:r>
      <w:proofErr w:type="gramEnd"/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которые зарегистрированы в установленном п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орядке, - 15</w:t>
      </w: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к вокзалам, - 5 метров.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3. Определить способ расчета расстояний: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а) по кратчайшему маршруту движения пешехода при наличии обособленной т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ритории - от входа для посетителей на обособленную территорию до входа для посетит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лей в стационарный торговый объект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б) по кратчайшему маршруту движения пешехода при отсутствии обособленной территории - от входа для посетителей в здание (строение, сооружение), в котором расп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ложены организации и (или) объекты, до входа для посетителей в стационарный торговый объект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которой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строение, сооружение)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ab/>
        <w:t>г) при наличии нескольких входов для посетителей в стационарный торговый об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ъ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ект и объект общественного питания расчет (измерение) расстояния производить до бл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и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жайшего входа для посетителей в стационарный торговый объект и объект общественного питания.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ab/>
        <w:t>4.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у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живания посетителей, общая площадь которых соответствует региональному законод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а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тельству.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5</w:t>
      </w:r>
      <w:r w:rsidR="008D3F40" w:rsidRPr="00D248FE">
        <w:rPr>
          <w:b w:val="0"/>
          <w:sz w:val="24"/>
          <w:szCs w:val="24"/>
        </w:rPr>
        <w:t xml:space="preserve">. Утвердить Перечень организаций, на прилегающих территориях к которым не </w:t>
      </w:r>
      <w:r w:rsidR="001165DF" w:rsidRPr="00D248FE">
        <w:rPr>
          <w:b w:val="0"/>
          <w:sz w:val="24"/>
          <w:szCs w:val="24"/>
        </w:rPr>
        <w:t xml:space="preserve">              </w:t>
      </w:r>
      <w:r w:rsidR="008D3F40" w:rsidRPr="00D248FE">
        <w:rPr>
          <w:b w:val="0"/>
          <w:sz w:val="24"/>
          <w:szCs w:val="24"/>
        </w:rPr>
        <w:t xml:space="preserve">допускается розничная продажа алкогольной продукции и розничная продажа </w:t>
      </w:r>
      <w:r w:rsidR="00375B5F">
        <w:rPr>
          <w:b w:val="0"/>
          <w:sz w:val="24"/>
          <w:szCs w:val="24"/>
        </w:rPr>
        <w:t xml:space="preserve">                  </w:t>
      </w:r>
      <w:r w:rsidR="008D3F40" w:rsidRPr="00D248FE">
        <w:rPr>
          <w:b w:val="0"/>
          <w:sz w:val="24"/>
          <w:szCs w:val="24"/>
        </w:rPr>
        <w:t>алкогольной продукции при оказании услуг общественного питания: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D3F40" w:rsidRPr="00D248FE">
        <w:rPr>
          <w:b w:val="0"/>
          <w:sz w:val="24"/>
          <w:szCs w:val="24"/>
        </w:rPr>
        <w:t xml:space="preserve">- образовательных организаций (за исключением организаций дополнительного </w:t>
      </w:r>
      <w:r w:rsidR="00375B5F">
        <w:rPr>
          <w:b w:val="0"/>
          <w:sz w:val="24"/>
          <w:szCs w:val="24"/>
        </w:rPr>
        <w:t xml:space="preserve">   </w:t>
      </w:r>
      <w:r w:rsidR="008D3F40" w:rsidRPr="00D248FE">
        <w:rPr>
          <w:b w:val="0"/>
          <w:sz w:val="24"/>
          <w:szCs w:val="24"/>
        </w:rPr>
        <w:t xml:space="preserve">образования, организаций дополнительного профессионального образования); </w:t>
      </w:r>
      <w:r w:rsidR="00375B5F">
        <w:rPr>
          <w:b w:val="0"/>
          <w:sz w:val="24"/>
          <w:szCs w:val="24"/>
        </w:rPr>
        <w:t xml:space="preserve">                  </w:t>
      </w:r>
      <w:r w:rsidR="008D3F40" w:rsidRPr="00D248FE">
        <w:rPr>
          <w:b w:val="0"/>
          <w:sz w:val="24"/>
          <w:szCs w:val="24"/>
        </w:rPr>
        <w:t xml:space="preserve">организаций, осуществляющих обучение несовершеннолетних, согласно Приложению </w:t>
      </w:r>
      <w:r w:rsidR="008966FE">
        <w:rPr>
          <w:b w:val="0"/>
          <w:sz w:val="24"/>
          <w:szCs w:val="24"/>
        </w:rPr>
        <w:t xml:space="preserve">        </w:t>
      </w:r>
      <w:r w:rsidR="008D3F40" w:rsidRPr="00D248FE">
        <w:rPr>
          <w:b w:val="0"/>
          <w:sz w:val="24"/>
          <w:szCs w:val="24"/>
        </w:rPr>
        <w:t>№</w:t>
      </w:r>
      <w:r w:rsidR="008966FE">
        <w:rPr>
          <w:b w:val="0"/>
          <w:sz w:val="24"/>
          <w:szCs w:val="24"/>
        </w:rPr>
        <w:t xml:space="preserve"> </w:t>
      </w:r>
      <w:r w:rsidR="003750F1">
        <w:rPr>
          <w:b w:val="0"/>
          <w:sz w:val="24"/>
          <w:szCs w:val="24"/>
        </w:rPr>
        <w:t>1</w:t>
      </w:r>
      <w:r w:rsidR="008D3F40" w:rsidRPr="00D248FE">
        <w:rPr>
          <w:b w:val="0"/>
          <w:sz w:val="24"/>
          <w:szCs w:val="24"/>
        </w:rPr>
        <w:t xml:space="preserve"> к </w:t>
      </w:r>
      <w:r w:rsidR="00375B5F">
        <w:rPr>
          <w:b w:val="0"/>
          <w:sz w:val="24"/>
          <w:szCs w:val="24"/>
        </w:rPr>
        <w:t xml:space="preserve"> </w:t>
      </w:r>
      <w:r w:rsidR="008D3F40" w:rsidRPr="00D248FE">
        <w:rPr>
          <w:b w:val="0"/>
          <w:sz w:val="24"/>
          <w:szCs w:val="24"/>
        </w:rPr>
        <w:t>настоящему постановлению;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D3F40" w:rsidRPr="00D248FE">
        <w:rPr>
          <w:b w:val="0"/>
          <w:sz w:val="24"/>
          <w:szCs w:val="24"/>
        </w:rPr>
        <w:t xml:space="preserve">- спортивных сооружений, которые являются объектами недвижимости и </w:t>
      </w:r>
      <w:proofErr w:type="gramStart"/>
      <w:r w:rsidR="008D3F40" w:rsidRPr="00D248FE">
        <w:rPr>
          <w:b w:val="0"/>
          <w:sz w:val="24"/>
          <w:szCs w:val="24"/>
        </w:rPr>
        <w:t>права</w:t>
      </w:r>
      <w:proofErr w:type="gramEnd"/>
      <w:r w:rsidR="008D3F40" w:rsidRPr="00D248FE">
        <w:rPr>
          <w:b w:val="0"/>
          <w:sz w:val="24"/>
          <w:szCs w:val="24"/>
        </w:rPr>
        <w:t xml:space="preserve"> на которые зарегистрированы в установленном порядке, согласно </w:t>
      </w:r>
      <w:r w:rsidR="001165DF" w:rsidRPr="00D248FE">
        <w:rPr>
          <w:b w:val="0"/>
          <w:sz w:val="24"/>
          <w:szCs w:val="24"/>
        </w:rPr>
        <w:t>Приложению №</w:t>
      </w:r>
      <w:r w:rsidR="008966FE">
        <w:rPr>
          <w:b w:val="0"/>
          <w:sz w:val="24"/>
          <w:szCs w:val="24"/>
        </w:rPr>
        <w:t xml:space="preserve"> </w:t>
      </w:r>
      <w:r w:rsidR="003750F1">
        <w:rPr>
          <w:b w:val="0"/>
          <w:sz w:val="24"/>
          <w:szCs w:val="24"/>
        </w:rPr>
        <w:t>2</w:t>
      </w:r>
      <w:r w:rsidR="001165DF" w:rsidRPr="00D248FE">
        <w:rPr>
          <w:b w:val="0"/>
          <w:sz w:val="24"/>
          <w:szCs w:val="24"/>
        </w:rPr>
        <w:t xml:space="preserve"> </w:t>
      </w:r>
      <w:r w:rsidR="008D3F40" w:rsidRPr="00D248FE">
        <w:rPr>
          <w:b w:val="0"/>
          <w:sz w:val="24"/>
          <w:szCs w:val="24"/>
        </w:rPr>
        <w:t xml:space="preserve">к </w:t>
      </w:r>
      <w:r w:rsidR="00375B5F">
        <w:rPr>
          <w:b w:val="0"/>
          <w:sz w:val="24"/>
          <w:szCs w:val="24"/>
        </w:rPr>
        <w:t xml:space="preserve">         </w:t>
      </w:r>
      <w:r w:rsidR="008D3F40" w:rsidRPr="00D248FE">
        <w:rPr>
          <w:b w:val="0"/>
          <w:sz w:val="24"/>
          <w:szCs w:val="24"/>
        </w:rPr>
        <w:t xml:space="preserve">настоящему постановлению, на прилегающих территориях к которым не допускается </w:t>
      </w:r>
      <w:r w:rsidR="00375B5F">
        <w:rPr>
          <w:b w:val="0"/>
          <w:sz w:val="24"/>
          <w:szCs w:val="24"/>
        </w:rPr>
        <w:t xml:space="preserve">   </w:t>
      </w:r>
      <w:r w:rsidR="008D3F40" w:rsidRPr="00D248FE">
        <w:rPr>
          <w:b w:val="0"/>
          <w:sz w:val="24"/>
          <w:szCs w:val="24"/>
        </w:rPr>
        <w:t>розничная продажа алкогольной продукции и розничная продажа алкогольной продукции при оказа</w:t>
      </w:r>
      <w:r w:rsidR="001165DF" w:rsidRPr="00D248FE">
        <w:rPr>
          <w:b w:val="0"/>
          <w:sz w:val="24"/>
          <w:szCs w:val="24"/>
        </w:rPr>
        <w:t>нии услуг общественного питания;</w:t>
      </w:r>
    </w:p>
    <w:p w:rsidR="001165DF" w:rsidRDefault="00DC1266" w:rsidP="000B5971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gramStart"/>
      <w:r w:rsidR="001165DF" w:rsidRPr="00D248FE">
        <w:rPr>
          <w:b w:val="0"/>
          <w:sz w:val="24"/>
          <w:szCs w:val="24"/>
        </w:rPr>
        <w:t xml:space="preserve">- юридических лиц независимо от организационно-правовой формы и </w:t>
      </w:r>
      <w:r w:rsidR="00375B5F">
        <w:rPr>
          <w:b w:val="0"/>
          <w:sz w:val="24"/>
          <w:szCs w:val="24"/>
        </w:rPr>
        <w:t xml:space="preserve">                            </w:t>
      </w:r>
      <w:r w:rsidR="001165DF" w:rsidRPr="00D248FE">
        <w:rPr>
          <w:b w:val="0"/>
          <w:sz w:val="24"/>
          <w:szCs w:val="24"/>
        </w:rPr>
        <w:t xml:space="preserve">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</w:t>
      </w:r>
      <w:r w:rsidR="000B5971">
        <w:rPr>
          <w:b w:val="0"/>
          <w:sz w:val="24"/>
          <w:szCs w:val="24"/>
        </w:rPr>
        <w:t xml:space="preserve">             </w:t>
      </w:r>
      <w:r w:rsidR="001165DF" w:rsidRPr="00D248FE">
        <w:rPr>
          <w:b w:val="0"/>
          <w:sz w:val="24"/>
          <w:szCs w:val="24"/>
        </w:rPr>
        <w:lastRenderedPageBreak/>
        <w:t xml:space="preserve">деятельность наряду с основной (уставной) деятельностью на основании лицензии, </w:t>
      </w:r>
      <w:r w:rsidR="000B5971">
        <w:rPr>
          <w:b w:val="0"/>
          <w:sz w:val="24"/>
          <w:szCs w:val="24"/>
        </w:rPr>
        <w:t xml:space="preserve">          </w:t>
      </w:r>
      <w:r w:rsidR="001165DF" w:rsidRPr="00D248FE">
        <w:rPr>
          <w:b w:val="0"/>
          <w:sz w:val="24"/>
          <w:szCs w:val="24"/>
        </w:rPr>
        <w:t xml:space="preserve">выданной в порядке, утвержденном законодательством РФ, за исключением видов </w:t>
      </w:r>
      <w:r w:rsidR="000B5971">
        <w:rPr>
          <w:b w:val="0"/>
          <w:sz w:val="24"/>
          <w:szCs w:val="24"/>
        </w:rPr>
        <w:t xml:space="preserve">               </w:t>
      </w:r>
      <w:r w:rsidR="001165DF" w:rsidRPr="00D248FE">
        <w:rPr>
          <w:b w:val="0"/>
          <w:sz w:val="24"/>
          <w:szCs w:val="24"/>
        </w:rPr>
        <w:t>медиц</w:t>
      </w:r>
      <w:r w:rsidR="00375B5F">
        <w:rPr>
          <w:b w:val="0"/>
          <w:sz w:val="24"/>
          <w:szCs w:val="24"/>
        </w:rPr>
        <w:t>инской деятельности по перечню,</w:t>
      </w:r>
      <w:r w:rsidR="000B5971">
        <w:rPr>
          <w:b w:val="0"/>
          <w:sz w:val="24"/>
          <w:szCs w:val="24"/>
        </w:rPr>
        <w:t xml:space="preserve"> </w:t>
      </w:r>
      <w:r w:rsidR="001165DF" w:rsidRPr="00D248FE">
        <w:rPr>
          <w:b w:val="0"/>
          <w:sz w:val="24"/>
          <w:szCs w:val="24"/>
        </w:rPr>
        <w:t xml:space="preserve">утвержденному Правительством Российской </w:t>
      </w:r>
      <w:r w:rsidR="000B5971">
        <w:rPr>
          <w:b w:val="0"/>
          <w:sz w:val="24"/>
          <w:szCs w:val="24"/>
        </w:rPr>
        <w:t xml:space="preserve">   </w:t>
      </w:r>
      <w:r w:rsidR="001165DF" w:rsidRPr="00D248FE">
        <w:rPr>
          <w:b w:val="0"/>
          <w:sz w:val="24"/>
          <w:szCs w:val="24"/>
        </w:rPr>
        <w:t>Ф</w:t>
      </w:r>
      <w:r w:rsidR="003750F1">
        <w:rPr>
          <w:b w:val="0"/>
          <w:sz w:val="24"/>
          <w:szCs w:val="24"/>
        </w:rPr>
        <w:t>едерации, согласно Приложению № 3</w:t>
      </w:r>
      <w:r w:rsidR="001165DF" w:rsidRPr="00D248FE">
        <w:rPr>
          <w:b w:val="0"/>
          <w:sz w:val="24"/>
          <w:szCs w:val="24"/>
        </w:rPr>
        <w:t xml:space="preserve"> к настоящему постановлению;</w:t>
      </w:r>
      <w:proofErr w:type="gramEnd"/>
    </w:p>
    <w:p w:rsidR="00F56D9A" w:rsidRDefault="00DC1266" w:rsidP="00F56D9A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6</w:t>
      </w:r>
      <w:r w:rsidR="00C24D1B">
        <w:rPr>
          <w:b w:val="0"/>
          <w:sz w:val="24"/>
          <w:szCs w:val="24"/>
        </w:rPr>
        <w:t>. Признать утратившим силу:</w:t>
      </w:r>
    </w:p>
    <w:p w:rsidR="00582E39" w:rsidRDefault="00F56D9A" w:rsidP="00D634F8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6D382C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6D382C">
        <w:rPr>
          <w:rFonts w:ascii="Times New Roman" w:hAnsi="Times New Roman"/>
          <w:b w:val="0"/>
          <w:sz w:val="24"/>
          <w:szCs w:val="24"/>
        </w:rPr>
        <w:t xml:space="preserve"> </w:t>
      </w:r>
      <w:r w:rsidRPr="00F56D9A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F56D9A">
        <w:rPr>
          <w:rFonts w:ascii="Times New Roman" w:hAnsi="Times New Roman"/>
          <w:b w:val="0"/>
          <w:color w:val="000000"/>
          <w:sz w:val="24"/>
          <w:szCs w:val="24"/>
        </w:rPr>
        <w:t>Аксаринского</w:t>
      </w:r>
      <w:proofErr w:type="spellEnd"/>
      <w:r w:rsidRPr="00F56D9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56D9A">
        <w:rPr>
          <w:rFonts w:ascii="Times New Roman" w:hAnsi="Times New Roman"/>
          <w:b w:val="0"/>
          <w:sz w:val="24"/>
          <w:szCs w:val="24"/>
        </w:rPr>
        <w:t>сельского</w:t>
      </w:r>
      <w:r w:rsidRPr="00F56D9A">
        <w:rPr>
          <w:rFonts w:ascii="Times New Roman" w:hAnsi="Times New Roman"/>
          <w:b w:val="0"/>
          <w:color w:val="000000"/>
          <w:sz w:val="24"/>
          <w:szCs w:val="24"/>
        </w:rPr>
        <w:t xml:space="preserve"> поселения от 17.06.2013 № 45 </w:t>
      </w:r>
      <w:r w:rsidRPr="00F56D9A">
        <w:rPr>
          <w:rStyle w:val="StrongEmphasis"/>
          <w:rFonts w:ascii="Times New Roman" w:eastAsia="Calibri" w:hAnsi="Times New Roman"/>
          <w:b/>
          <w:sz w:val="24"/>
          <w:szCs w:val="24"/>
        </w:rPr>
        <w:t>«</w:t>
      </w:r>
      <w:r w:rsidRPr="00F56D9A">
        <w:rPr>
          <w:rFonts w:ascii="Times New Roman" w:hAnsi="Times New Roman"/>
          <w:b w:val="0"/>
          <w:sz w:val="24"/>
          <w:szCs w:val="24"/>
        </w:rPr>
        <w:t xml:space="preserve">Об установлении границ прилегающих территории к некоторым организациям и </w:t>
      </w:r>
      <w:r w:rsidR="00D634F8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F56D9A">
        <w:rPr>
          <w:rFonts w:ascii="Times New Roman" w:hAnsi="Times New Roman"/>
          <w:b w:val="0"/>
          <w:sz w:val="24"/>
          <w:szCs w:val="24"/>
        </w:rPr>
        <w:t>объектам, на которых не допускается розничная продажа алкогольной продукции</w:t>
      </w:r>
      <w:r w:rsidRPr="00F56D9A">
        <w:rPr>
          <w:rFonts w:ascii="Times New Roman" w:hAnsi="Times New Roman"/>
          <w:b w:val="0"/>
          <w:bCs/>
          <w:color w:val="000000"/>
          <w:sz w:val="24"/>
          <w:szCs w:val="24"/>
        </w:rPr>
        <w:t>»;</w:t>
      </w:r>
    </w:p>
    <w:p w:rsidR="00D634F8" w:rsidRDefault="00D634F8" w:rsidP="00D634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C1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34F8">
        <w:rPr>
          <w:rFonts w:ascii="Times New Roman" w:hAnsi="Times New Roman" w:cs="Times New Roman"/>
          <w:sz w:val="24"/>
          <w:szCs w:val="24"/>
        </w:rPr>
        <w:t>Постановление администрации Бичуринского</w:t>
      </w:r>
      <w:r w:rsidRPr="00D63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34F8">
        <w:rPr>
          <w:rFonts w:ascii="Times New Roman" w:hAnsi="Times New Roman" w:cs="Times New Roman"/>
          <w:sz w:val="24"/>
          <w:szCs w:val="24"/>
        </w:rPr>
        <w:t>сельского</w:t>
      </w:r>
      <w:r w:rsidRPr="00D63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D634F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D634F8">
        <w:rPr>
          <w:rFonts w:ascii="Times New Roman" w:hAnsi="Times New Roman" w:cs="Times New Roman"/>
          <w:noProof/>
          <w:sz w:val="24"/>
          <w:szCs w:val="24"/>
        </w:rPr>
        <w:t>22.04.2013</w:t>
      </w:r>
      <w:r w:rsidR="0001127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634F8">
        <w:rPr>
          <w:rFonts w:ascii="Times New Roman" w:hAnsi="Times New Roman" w:cs="Times New Roman"/>
          <w:noProof/>
          <w:sz w:val="24"/>
          <w:szCs w:val="24"/>
        </w:rPr>
        <w:t xml:space="preserve">  №  35 «</w:t>
      </w:r>
      <w:r w:rsidRPr="00D634F8">
        <w:rPr>
          <w:rFonts w:ascii="Times New Roman" w:hAnsi="Times New Roman" w:cs="Times New Roman"/>
          <w:sz w:val="24"/>
          <w:szCs w:val="24"/>
        </w:rPr>
        <w:t>Об установлении границ прилегающих территории к некоторым организациям и объектам, на которых не допускается розничная продажа алкогольной продукции»;</w:t>
      </w:r>
    </w:p>
    <w:p w:rsidR="00D634F8" w:rsidRDefault="00011277" w:rsidP="00D634F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634F8" w:rsidRPr="004C7B1C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>Большешигаевского</w:t>
      </w:r>
      <w:r w:rsidR="00D634F8" w:rsidRPr="004C7B1C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D634F8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D634F8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 </w:t>
      </w:r>
      <w:r w:rsidR="00D634F8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="00D634F8" w:rsidRPr="00AC2576">
        <w:t xml:space="preserve"> </w:t>
      </w:r>
      <w:r w:rsidR="00D634F8" w:rsidRPr="006D382C">
        <w:rPr>
          <w:rFonts w:ascii="Times New Roman" w:hAnsi="Times New Roman"/>
          <w:b w:val="0"/>
          <w:sz w:val="24"/>
          <w:szCs w:val="24"/>
        </w:rPr>
        <w:t>от</w:t>
      </w:r>
      <w:r w:rsidR="00D634F8">
        <w:rPr>
          <w:rFonts w:ascii="Times New Roman" w:hAnsi="Times New Roman"/>
          <w:b w:val="0"/>
          <w:sz w:val="24"/>
          <w:szCs w:val="24"/>
        </w:rPr>
        <w:t xml:space="preserve"> </w:t>
      </w:r>
      <w:r w:rsidR="00D634F8" w:rsidRPr="006D382C">
        <w:rPr>
          <w:rFonts w:ascii="Times New Roman" w:hAnsi="Times New Roman"/>
          <w:b w:val="0"/>
          <w:noProof/>
          <w:color w:val="000000"/>
          <w:sz w:val="24"/>
          <w:szCs w:val="24"/>
        </w:rPr>
        <w:t>21.06.2013 № 49</w:t>
      </w:r>
      <w:r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D634F8">
        <w:rPr>
          <w:rFonts w:ascii="Times New Roman" w:hAnsi="Times New Roman"/>
          <w:b w:val="0"/>
          <w:noProof/>
          <w:color w:val="000000"/>
          <w:sz w:val="24"/>
          <w:szCs w:val="24"/>
        </w:rPr>
        <w:t>«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Об  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определении  границ прилегающих территорий к организациям и (или) объектам,  на  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>которых  не допускается розничная продажа  алкогольной продукции на территории  Большешигаевского сельского поселения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>»;</w:t>
      </w:r>
    </w:p>
    <w:p w:rsidR="00D634F8" w:rsidRDefault="00D634F8" w:rsidP="00011277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12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27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011277" w:rsidRPr="00011277">
        <w:rPr>
          <w:rFonts w:ascii="Times New Roman" w:hAnsi="Times New Roman" w:cs="Times New Roman"/>
          <w:bCs/>
          <w:sz w:val="24"/>
          <w:szCs w:val="24"/>
        </w:rPr>
        <w:t>Карабашского</w:t>
      </w:r>
      <w:proofErr w:type="spellEnd"/>
      <w:r w:rsidRPr="000112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277">
        <w:rPr>
          <w:rFonts w:ascii="Times New Roman" w:hAnsi="Times New Roman" w:cs="Times New Roman"/>
          <w:sz w:val="24"/>
          <w:szCs w:val="24"/>
        </w:rPr>
        <w:t>сельского</w:t>
      </w:r>
      <w:r w:rsidRPr="000112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01127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11277" w:rsidRPr="00011277">
        <w:rPr>
          <w:rFonts w:ascii="Times New Roman" w:hAnsi="Times New Roman" w:cs="Times New Roman"/>
          <w:noProof/>
          <w:sz w:val="24"/>
          <w:szCs w:val="24"/>
        </w:rPr>
        <w:t>09.</w:t>
      </w:r>
      <w:r w:rsidR="00011277">
        <w:rPr>
          <w:rFonts w:ascii="Times New Roman" w:hAnsi="Times New Roman" w:cs="Times New Roman"/>
          <w:noProof/>
          <w:sz w:val="24"/>
          <w:szCs w:val="24"/>
        </w:rPr>
        <w:t>01.</w:t>
      </w:r>
      <w:r w:rsidR="00011277" w:rsidRPr="00011277">
        <w:rPr>
          <w:rFonts w:ascii="Times New Roman" w:hAnsi="Times New Roman" w:cs="Times New Roman"/>
          <w:noProof/>
          <w:sz w:val="24"/>
          <w:szCs w:val="24"/>
        </w:rPr>
        <w:t xml:space="preserve">2014 </w:t>
      </w:r>
      <w:r w:rsidR="0001127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11277" w:rsidRPr="00011277">
        <w:rPr>
          <w:rFonts w:ascii="Times New Roman" w:hAnsi="Times New Roman" w:cs="Times New Roman"/>
          <w:noProof/>
          <w:sz w:val="24"/>
          <w:szCs w:val="24"/>
        </w:rPr>
        <w:t>№ 3</w:t>
      </w:r>
      <w:r w:rsidR="00011277" w:rsidRPr="00011277">
        <w:rPr>
          <w:rFonts w:ascii="Times New Roman" w:hAnsi="Times New Roman"/>
          <w:noProof/>
          <w:sz w:val="24"/>
          <w:szCs w:val="24"/>
        </w:rPr>
        <w:t xml:space="preserve"> «</w:t>
      </w:r>
      <w:r w:rsidRPr="00011277">
        <w:rPr>
          <w:rFonts w:ascii="Times New Roman" w:hAnsi="Times New Roman" w:cs="Times New Roman"/>
          <w:bCs/>
          <w:sz w:val="24"/>
          <w:szCs w:val="24"/>
        </w:rPr>
        <w:t xml:space="preserve">Об определении границ прилегающих территорий к местам массового скопления граждан на территории </w:t>
      </w:r>
      <w:proofErr w:type="spellStart"/>
      <w:r w:rsidRPr="00011277">
        <w:rPr>
          <w:rFonts w:ascii="Times New Roman" w:hAnsi="Times New Roman" w:cs="Times New Roman"/>
          <w:bCs/>
          <w:sz w:val="24"/>
          <w:szCs w:val="24"/>
        </w:rPr>
        <w:t>Карабашского</w:t>
      </w:r>
      <w:proofErr w:type="spellEnd"/>
      <w:r w:rsidRPr="0001127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Мариинско</w:t>
      </w:r>
      <w:r w:rsidR="00011277">
        <w:rPr>
          <w:rFonts w:ascii="Times New Roman" w:hAnsi="Times New Roman" w:cs="Times New Roman"/>
          <w:bCs/>
          <w:sz w:val="24"/>
          <w:szCs w:val="24"/>
        </w:rPr>
        <w:t>-</w:t>
      </w:r>
      <w:r w:rsidRPr="00011277">
        <w:rPr>
          <w:rFonts w:ascii="Times New Roman" w:hAnsi="Times New Roman" w:cs="Times New Roman"/>
          <w:bCs/>
          <w:sz w:val="24"/>
          <w:szCs w:val="24"/>
        </w:rPr>
        <w:t>Посадского района Чувашской Республики</w:t>
      </w:r>
      <w:r w:rsidR="00011277" w:rsidRPr="00011277">
        <w:rPr>
          <w:rFonts w:ascii="Times New Roman" w:hAnsi="Times New Roman"/>
          <w:bCs/>
          <w:sz w:val="24"/>
          <w:szCs w:val="24"/>
        </w:rPr>
        <w:t>»</w:t>
      </w:r>
      <w:r w:rsidR="00011277">
        <w:rPr>
          <w:rFonts w:ascii="Times New Roman" w:hAnsi="Times New Roman"/>
          <w:bCs/>
          <w:sz w:val="24"/>
          <w:szCs w:val="24"/>
        </w:rPr>
        <w:t>;</w:t>
      </w:r>
    </w:p>
    <w:p w:rsidR="00971DF6" w:rsidRPr="00F13DD8" w:rsidRDefault="00971DF6" w:rsidP="00F13DD8">
      <w:pPr>
        <w:pStyle w:val="a5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C12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1D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геевского</w:t>
      </w:r>
      <w:proofErr w:type="spellEnd"/>
      <w:r w:rsidRPr="00971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DF6">
        <w:rPr>
          <w:rFonts w:ascii="Times New Roman" w:hAnsi="Times New Roman" w:cs="Times New Roman"/>
          <w:sz w:val="24"/>
          <w:szCs w:val="24"/>
        </w:rPr>
        <w:t>сельского</w:t>
      </w:r>
      <w:r w:rsidRPr="00971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71DF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971DF6">
        <w:rPr>
          <w:rFonts w:ascii="Times New Roman" w:hAnsi="Times New Roman" w:cs="Times New Roman"/>
          <w:noProof/>
          <w:color w:val="000000"/>
          <w:sz w:val="24"/>
          <w:szCs w:val="24"/>
        </w:rPr>
        <w:t>28 мая 2013 №36 «О</w:t>
      </w:r>
      <w:r w:rsidRPr="00971DF6">
        <w:rPr>
          <w:rFonts w:ascii="Times New Roman" w:hAnsi="Times New Roman" w:cs="Times New Roman"/>
          <w:sz w:val="24"/>
          <w:szCs w:val="24"/>
        </w:rPr>
        <w:t>б установлении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382C" w:rsidRDefault="006D382C" w:rsidP="006D382C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6D382C">
        <w:rPr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 w:rsidRPr="006D382C">
        <w:rPr>
          <w:rFonts w:ascii="Times New Roman" w:hAnsi="Times New Roman"/>
          <w:b w:val="0"/>
          <w:sz w:val="24"/>
          <w:szCs w:val="24"/>
        </w:rPr>
        <w:t xml:space="preserve"> Постановление администрации </w:t>
      </w:r>
      <w:r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Мариинско-Посадского городского поселения от </w:t>
      </w:r>
      <w:r w:rsidR="00EF6AE1">
        <w:rPr>
          <w:rFonts w:ascii="Times New Roman" w:hAnsi="Times New Roman"/>
          <w:b w:val="0"/>
          <w:color w:val="000000"/>
          <w:sz w:val="24"/>
          <w:szCs w:val="24"/>
        </w:rPr>
        <w:t>14.10.2013г.</w:t>
      </w:r>
      <w:r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 № 325 </w:t>
      </w:r>
      <w:r w:rsidRPr="006D382C">
        <w:rPr>
          <w:rStyle w:val="StrongEmphasis"/>
          <w:rFonts w:ascii="Times New Roman" w:eastAsia="Calibri" w:hAnsi="Times New Roman"/>
          <w:b/>
          <w:sz w:val="24"/>
          <w:szCs w:val="24"/>
        </w:rPr>
        <w:t>«</w:t>
      </w:r>
      <w:r w:rsidRPr="006D382C">
        <w:rPr>
          <w:rFonts w:ascii="Times New Roman" w:hAnsi="Times New Roman"/>
          <w:b w:val="0"/>
          <w:bCs/>
          <w:color w:val="000000"/>
          <w:sz w:val="24"/>
          <w:szCs w:val="24"/>
        </w:rPr>
        <w:t>Об определении границ прилегающих территорий к организациям и (или) объектам на которых, не допускается розничная продажа алкогольной продукции на территории Мариинско-Посадского городского поселения»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;</w:t>
      </w:r>
    </w:p>
    <w:p w:rsidR="00F13DD8" w:rsidRDefault="00F13DD8" w:rsidP="00F13DD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13DD8">
        <w:rPr>
          <w:rFonts w:ascii="Times New Roman" w:hAnsi="Times New Roman"/>
          <w:b w:val="0"/>
          <w:sz w:val="24"/>
          <w:szCs w:val="24"/>
        </w:rPr>
        <w:t>Постановление администрации Октябрьского сельского</w:t>
      </w:r>
      <w:r>
        <w:rPr>
          <w:rFonts w:ascii="Times New Roman" w:hAnsi="Times New Roman"/>
          <w:b w:val="0"/>
          <w:sz w:val="24"/>
          <w:szCs w:val="24"/>
        </w:rPr>
        <w:t xml:space="preserve"> поселения от 20.12.2013 № 194 «</w:t>
      </w:r>
      <w:r w:rsidRPr="00F13DD8">
        <w:rPr>
          <w:rFonts w:ascii="Times New Roman" w:hAnsi="Times New Roman"/>
          <w:b w:val="0"/>
          <w:sz w:val="24"/>
          <w:szCs w:val="24"/>
        </w:rPr>
        <w:t>Об определении границ прилегающих территории к организациям и (или) объе</w:t>
      </w:r>
      <w:r w:rsidRPr="00F13DD8">
        <w:rPr>
          <w:rFonts w:ascii="Times New Roman" w:hAnsi="Times New Roman"/>
          <w:b w:val="0"/>
          <w:sz w:val="24"/>
          <w:szCs w:val="24"/>
        </w:rPr>
        <w:t>к</w:t>
      </w:r>
      <w:r w:rsidRPr="00F13DD8">
        <w:rPr>
          <w:rFonts w:ascii="Times New Roman" w:hAnsi="Times New Roman"/>
          <w:b w:val="0"/>
          <w:sz w:val="24"/>
          <w:szCs w:val="24"/>
        </w:rPr>
        <w:t>там, на которых не допускается розничная продажа алкогольной продукции на территории Октябрьского сельского поселения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F13DD8" w:rsidRDefault="00F13DD8" w:rsidP="00F13DD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 w:rsidRPr="00F13DD8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F13DD8">
        <w:rPr>
          <w:rFonts w:ascii="Times New Roman" w:hAnsi="Times New Roman"/>
          <w:b w:val="0"/>
          <w:color w:val="000000"/>
          <w:sz w:val="24"/>
          <w:szCs w:val="24"/>
        </w:rPr>
        <w:t>Первочурашевского</w:t>
      </w:r>
      <w:proofErr w:type="spellEnd"/>
      <w:r w:rsidRPr="00F13DD8">
        <w:rPr>
          <w:rFonts w:ascii="Times New Roman" w:hAnsi="Times New Roman"/>
          <w:b w:val="0"/>
          <w:sz w:val="24"/>
          <w:szCs w:val="24"/>
        </w:rPr>
        <w:t xml:space="preserve"> сельского поселения от 20.12.2013</w:t>
      </w:r>
      <w:r>
        <w:rPr>
          <w:rFonts w:ascii="Times New Roman" w:hAnsi="Times New Roman"/>
          <w:b w:val="0"/>
          <w:sz w:val="24"/>
          <w:szCs w:val="24"/>
        </w:rPr>
        <w:t xml:space="preserve"> № </w:t>
      </w:r>
      <w:r w:rsidRPr="00F13DD8">
        <w:rPr>
          <w:rFonts w:ascii="Times New Roman" w:hAnsi="Times New Roman"/>
          <w:b w:val="0"/>
          <w:sz w:val="24"/>
          <w:szCs w:val="24"/>
        </w:rPr>
        <w:t>194 «</w:t>
      </w:r>
      <w:r w:rsidRPr="00F13DD8">
        <w:rPr>
          <w:rFonts w:ascii="Times New Roman" w:hAnsi="Times New Roman"/>
          <w:b w:val="0"/>
          <w:bCs/>
          <w:sz w:val="24"/>
          <w:szCs w:val="24"/>
        </w:rPr>
        <w:t xml:space="preserve"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proofErr w:type="spellStart"/>
      <w:r w:rsidRPr="00F13DD8">
        <w:rPr>
          <w:rFonts w:ascii="Times New Roman" w:hAnsi="Times New Roman"/>
          <w:b w:val="0"/>
          <w:bCs/>
          <w:sz w:val="24"/>
          <w:szCs w:val="24"/>
        </w:rPr>
        <w:t>Первочурашевского</w:t>
      </w:r>
      <w:proofErr w:type="spellEnd"/>
      <w:r w:rsidRPr="00F13DD8">
        <w:rPr>
          <w:rFonts w:ascii="Times New Roman" w:hAnsi="Times New Roman"/>
          <w:b w:val="0"/>
          <w:bCs/>
          <w:sz w:val="24"/>
          <w:szCs w:val="24"/>
        </w:rPr>
        <w:t xml:space="preserve"> сельского поселения»;</w:t>
      </w:r>
    </w:p>
    <w:p w:rsidR="00F13DD8" w:rsidRDefault="00F13DD8" w:rsidP="00F13DD8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C1266">
        <w:rPr>
          <w:rFonts w:ascii="Times New Roman" w:hAnsi="Times New Roman"/>
          <w:b/>
          <w:sz w:val="24"/>
          <w:szCs w:val="24"/>
        </w:rPr>
        <w:t xml:space="preserve">  </w:t>
      </w:r>
      <w:r w:rsidRPr="00F13DD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13DD8">
        <w:rPr>
          <w:rFonts w:ascii="Times New Roman" w:hAnsi="Times New Roman" w:cs="Times New Roman"/>
          <w:color w:val="000000"/>
          <w:sz w:val="24"/>
          <w:szCs w:val="24"/>
        </w:rPr>
        <w:t>Приволжского</w:t>
      </w:r>
      <w:r w:rsidRPr="00F13DD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Pr="00F13DD8">
        <w:rPr>
          <w:rFonts w:ascii="Times New Roman" w:hAnsi="Times New Roman" w:cs="Times New Roman"/>
          <w:noProof/>
          <w:sz w:val="24"/>
          <w:szCs w:val="24"/>
        </w:rPr>
        <w:t xml:space="preserve">13 июня </w:t>
      </w:r>
      <w:r>
        <w:rPr>
          <w:rFonts w:ascii="Times New Roman" w:hAnsi="Times New Roman" w:cs="Times New Roman"/>
          <w:noProof/>
          <w:sz w:val="24"/>
          <w:szCs w:val="24"/>
        </w:rPr>
        <w:t>2013</w:t>
      </w:r>
      <w:r w:rsidRPr="00F13DD8">
        <w:rPr>
          <w:rFonts w:ascii="Times New Roman" w:hAnsi="Times New Roman" w:cs="Times New Roman"/>
          <w:noProof/>
          <w:sz w:val="24"/>
          <w:szCs w:val="24"/>
        </w:rPr>
        <w:t>г.  №  55</w:t>
      </w:r>
      <w:r w:rsidRPr="00F13DD8">
        <w:rPr>
          <w:rFonts w:ascii="Times New Roman" w:hAnsi="Times New Roman" w:cs="Times New Roman"/>
          <w:sz w:val="24"/>
          <w:szCs w:val="24"/>
        </w:rPr>
        <w:t xml:space="preserve"> «</w:t>
      </w:r>
      <w:r w:rsidRPr="00F13DD8">
        <w:rPr>
          <w:rFonts w:ascii="Times New Roman" w:hAnsi="Times New Roman" w:cs="Times New Roman"/>
          <w:color w:val="000000"/>
          <w:sz w:val="24"/>
          <w:szCs w:val="24"/>
        </w:rPr>
        <w:t>Об  определении  границ прилегающих территорий  к организациям и (или) объектам на  которых,  не допускается розничная продажа алкогольной продукции на территории  Приволж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DD8" w:rsidRPr="00B40BF7" w:rsidRDefault="00B40BF7" w:rsidP="00B40BF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Book Antiqua" w:hAnsi="Book Antiqua"/>
          <w:color w:val="805A3F"/>
          <w:sz w:val="27"/>
          <w:szCs w:val="27"/>
        </w:rPr>
        <w:t xml:space="preserve">       </w:t>
      </w:r>
      <w:r w:rsidR="00DC1266">
        <w:rPr>
          <w:rFonts w:ascii="Book Antiqua" w:hAnsi="Book Antiqua"/>
          <w:color w:val="805A3F"/>
          <w:sz w:val="27"/>
          <w:szCs w:val="27"/>
        </w:rPr>
        <w:t xml:space="preserve">  </w:t>
      </w:r>
      <w:r>
        <w:rPr>
          <w:rFonts w:ascii="Book Antiqua" w:hAnsi="Book Antiqua"/>
          <w:color w:val="805A3F"/>
          <w:sz w:val="27"/>
          <w:szCs w:val="27"/>
        </w:rPr>
        <w:t xml:space="preserve"> </w:t>
      </w:r>
      <w:r w:rsidR="00F13DD8" w:rsidRPr="00B40BF7">
        <w:rPr>
          <w:rFonts w:ascii="Times New Roman" w:hAnsi="Times New Roman"/>
          <w:b w:val="0"/>
          <w:sz w:val="24"/>
          <w:szCs w:val="24"/>
        </w:rPr>
        <w:t xml:space="preserve">Постановление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</w:rPr>
        <w:t>Сутчевского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F13DD8" w:rsidRPr="00B40BF7">
        <w:rPr>
          <w:rFonts w:ascii="Times New Roman" w:hAnsi="Times New Roman"/>
          <w:b w:val="0"/>
          <w:sz w:val="24"/>
          <w:szCs w:val="24"/>
        </w:rPr>
        <w:t xml:space="preserve">21.06.2012г.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№ 51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Об установлении границ прилегающих территории к некоторым организациям и объектам, на которых не допускается рознична</w:t>
      </w:r>
      <w:r>
        <w:rPr>
          <w:rFonts w:ascii="Times New Roman" w:hAnsi="Times New Roman"/>
          <w:b w:val="0"/>
          <w:sz w:val="24"/>
          <w:szCs w:val="24"/>
        </w:rPr>
        <w:t>я продажа алкогольной продукции»;</w:t>
      </w:r>
    </w:p>
    <w:p w:rsidR="006D382C" w:rsidRPr="00DC1266" w:rsidRDefault="00B40BF7" w:rsidP="00DC1266">
      <w:pPr>
        <w:pStyle w:val="1"/>
        <w:spacing w:line="300" w:lineRule="atLeas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B40BF7">
        <w:rPr>
          <w:rFonts w:ascii="Times New Roman" w:hAnsi="Times New Roman"/>
          <w:b w:val="0"/>
          <w:sz w:val="24"/>
          <w:szCs w:val="24"/>
        </w:rPr>
        <w:t>Эльбарусовского</w:t>
      </w:r>
      <w:proofErr w:type="spellEnd"/>
      <w:r w:rsidRPr="00B40BF7">
        <w:rPr>
          <w:rFonts w:ascii="Times New Roman" w:hAnsi="Times New Roman"/>
          <w:b w:val="0"/>
          <w:sz w:val="24"/>
          <w:szCs w:val="24"/>
        </w:rPr>
        <w:t xml:space="preserve"> сельского поселения от 06.05.2013 № 52 «Об установлении границ прилегающих территорий к некоторым организациям и объектам, на которых не допускается розничная продажа алкоголь</w:t>
      </w:r>
      <w:r>
        <w:rPr>
          <w:rFonts w:ascii="Times New Roman" w:hAnsi="Times New Roman"/>
          <w:b w:val="0"/>
          <w:sz w:val="24"/>
          <w:szCs w:val="24"/>
        </w:rPr>
        <w:t>ной продукции»;</w:t>
      </w:r>
      <w:r w:rsidR="006D382C">
        <w:t xml:space="preserve">  </w:t>
      </w:r>
    </w:p>
    <w:p w:rsidR="00C24D1B" w:rsidRPr="00B40BF7" w:rsidRDefault="004C7B1C" w:rsidP="00B40BF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C7B1C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</w:t>
      </w:r>
      <w:r w:rsidRPr="004C7B1C">
        <w:rPr>
          <w:rFonts w:ascii="Times New Roman" w:hAnsi="Times New Roman"/>
          <w:b w:val="0"/>
          <w:sz w:val="24"/>
          <w:szCs w:val="24"/>
        </w:rPr>
        <w:t xml:space="preserve">  Постановление администрации </w:t>
      </w:r>
      <w:proofErr w:type="spellStart"/>
      <w:r w:rsidRPr="004C7B1C">
        <w:rPr>
          <w:rFonts w:ascii="Times New Roman" w:hAnsi="Times New Roman"/>
          <w:b w:val="0"/>
          <w:sz w:val="24"/>
          <w:szCs w:val="24"/>
        </w:rPr>
        <w:t>Шоршелского</w:t>
      </w:r>
      <w:proofErr w:type="spellEnd"/>
      <w:r w:rsidRPr="004C7B1C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 </w:t>
      </w:r>
      <w:r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 от 2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C7B1C">
        <w:rPr>
          <w:rFonts w:ascii="Times New Roman" w:hAnsi="Times New Roman"/>
          <w:b w:val="0"/>
          <w:sz w:val="24"/>
          <w:szCs w:val="24"/>
        </w:rPr>
        <w:t>марта 2013 г. №</w:t>
      </w:r>
      <w:r>
        <w:rPr>
          <w:rFonts w:ascii="Times New Roman" w:hAnsi="Times New Roman"/>
          <w:b w:val="0"/>
          <w:sz w:val="24"/>
          <w:szCs w:val="24"/>
        </w:rPr>
        <w:t xml:space="preserve"> 57</w:t>
      </w:r>
      <w:r w:rsidRPr="004C7B1C">
        <w:rPr>
          <w:rFonts w:ascii="Times New Roman" w:hAnsi="Times New Roman"/>
          <w:b w:val="0"/>
          <w:sz w:val="24"/>
          <w:szCs w:val="24"/>
        </w:rPr>
        <w:t xml:space="preserve"> «Об установлении границ прилегающих территорий к некоторым организациям и объектам, на которых не допускается  розничная продажа алкогольной продукции»;</w:t>
      </w:r>
    </w:p>
    <w:p w:rsidR="00503E81" w:rsidRDefault="00C24D1B" w:rsidP="000B5971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</w:t>
      </w:r>
      <w:r w:rsidR="00DC1266">
        <w:rPr>
          <w:b w:val="0"/>
          <w:sz w:val="24"/>
          <w:szCs w:val="24"/>
        </w:rPr>
        <w:t xml:space="preserve">   7</w:t>
      </w:r>
      <w:r w:rsidR="00A52EA2" w:rsidRPr="00D248FE">
        <w:rPr>
          <w:b w:val="0"/>
          <w:sz w:val="24"/>
          <w:szCs w:val="24"/>
        </w:rPr>
        <w:t xml:space="preserve">. </w:t>
      </w:r>
      <w:proofErr w:type="gramStart"/>
      <w:r w:rsidR="00D6354F" w:rsidRPr="00D248FE">
        <w:rPr>
          <w:b w:val="0"/>
          <w:sz w:val="24"/>
          <w:szCs w:val="24"/>
        </w:rPr>
        <w:t>Контроль за</w:t>
      </w:r>
      <w:proofErr w:type="gramEnd"/>
      <w:r w:rsidR="00D6354F" w:rsidRPr="00D248FE">
        <w:rPr>
          <w:b w:val="0"/>
          <w:sz w:val="24"/>
          <w:szCs w:val="24"/>
        </w:rPr>
        <w:t xml:space="preserve"> исполнением настоящего постановления возложить на </w:t>
      </w:r>
      <w:r w:rsidR="008966FE" w:rsidRPr="008966FE">
        <w:rPr>
          <w:b w:val="0"/>
          <w:sz w:val="24"/>
          <w:szCs w:val="24"/>
          <w:shd w:val="clear" w:color="auto" w:fill="FFFFFF"/>
        </w:rPr>
        <w:t>и.о. замест</w:t>
      </w:r>
      <w:r w:rsidR="008966FE" w:rsidRPr="008966FE">
        <w:rPr>
          <w:b w:val="0"/>
          <w:sz w:val="24"/>
          <w:szCs w:val="24"/>
          <w:shd w:val="clear" w:color="auto" w:fill="FFFFFF"/>
        </w:rPr>
        <w:t>и</w:t>
      </w:r>
      <w:r w:rsidR="008966FE" w:rsidRPr="008966FE">
        <w:rPr>
          <w:b w:val="0"/>
          <w:sz w:val="24"/>
          <w:szCs w:val="24"/>
          <w:shd w:val="clear" w:color="auto" w:fill="FFFFFF"/>
        </w:rPr>
        <w:t>теля главы администрации Мариинско-Посадского муниципального округа</w:t>
      </w:r>
      <w:r w:rsidR="008966FE">
        <w:rPr>
          <w:b w:val="0"/>
          <w:sz w:val="24"/>
          <w:szCs w:val="24"/>
          <w:shd w:val="clear" w:color="auto" w:fill="FFFFFF"/>
        </w:rPr>
        <w:t xml:space="preserve"> </w:t>
      </w:r>
      <w:r w:rsidR="008966FE" w:rsidRPr="008966FE">
        <w:rPr>
          <w:b w:val="0"/>
          <w:sz w:val="24"/>
          <w:szCs w:val="24"/>
          <w:shd w:val="clear" w:color="auto" w:fill="FFFFFF"/>
        </w:rPr>
        <w:t>- начальника финансового отдела</w:t>
      </w:r>
      <w:r w:rsidR="000C0CAA" w:rsidRPr="00D248FE">
        <w:rPr>
          <w:b w:val="0"/>
          <w:sz w:val="24"/>
          <w:szCs w:val="24"/>
        </w:rPr>
        <w:t xml:space="preserve"> </w:t>
      </w:r>
      <w:r w:rsidR="008966FE">
        <w:rPr>
          <w:b w:val="0"/>
          <w:sz w:val="24"/>
          <w:szCs w:val="24"/>
        </w:rPr>
        <w:t>Н.М. Яковлева</w:t>
      </w:r>
      <w:r w:rsidR="000C0CAA" w:rsidRPr="00D248FE">
        <w:rPr>
          <w:b w:val="0"/>
          <w:sz w:val="24"/>
          <w:szCs w:val="24"/>
        </w:rPr>
        <w:t>.</w:t>
      </w:r>
    </w:p>
    <w:p w:rsidR="000B5971" w:rsidRPr="00D248FE" w:rsidRDefault="00DC1266" w:rsidP="000B5971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8. </w:t>
      </w:r>
      <w:r w:rsidR="000B5971" w:rsidRPr="00D248FE">
        <w:rPr>
          <w:b w:val="0"/>
          <w:sz w:val="24"/>
          <w:szCs w:val="24"/>
        </w:rPr>
        <w:t xml:space="preserve">Настоящее постановление вступает в силу со дня его официального </w:t>
      </w:r>
      <w:r w:rsidR="000B5971">
        <w:rPr>
          <w:b w:val="0"/>
          <w:sz w:val="24"/>
          <w:szCs w:val="24"/>
        </w:rPr>
        <w:t xml:space="preserve">                   </w:t>
      </w:r>
      <w:r w:rsidR="000B5971" w:rsidRPr="00D248FE">
        <w:rPr>
          <w:b w:val="0"/>
          <w:sz w:val="24"/>
          <w:szCs w:val="24"/>
        </w:rPr>
        <w:t>опубликования.</w:t>
      </w:r>
    </w:p>
    <w:p w:rsidR="000B5971" w:rsidRPr="00D248FE" w:rsidRDefault="00424E02" w:rsidP="00424E02">
      <w:pPr>
        <w:pStyle w:val="af"/>
        <w:shd w:val="clear" w:color="auto" w:fill="FFFFFF"/>
        <w:tabs>
          <w:tab w:val="left" w:pos="1695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0B5971" w:rsidRPr="000B5971" w:rsidRDefault="000B5971" w:rsidP="000B5971">
      <w:pPr>
        <w:rPr>
          <w:rFonts w:ascii="Times New Roman" w:hAnsi="Times New Roman"/>
          <w:b w:val="0"/>
          <w:sz w:val="24"/>
          <w:szCs w:val="24"/>
        </w:rPr>
      </w:pPr>
      <w:r w:rsidRPr="000B5971">
        <w:rPr>
          <w:rFonts w:ascii="Times New Roman" w:eastAsia="MS Mincho" w:hAnsi="Times New Roman"/>
          <w:b w:val="0"/>
          <w:sz w:val="24"/>
          <w:szCs w:val="24"/>
        </w:rPr>
        <w:t>Глава</w:t>
      </w:r>
      <w:r w:rsidRPr="000B5971">
        <w:rPr>
          <w:rFonts w:ascii="Times New Roman" w:hAnsi="Times New Roman"/>
          <w:b w:val="0"/>
          <w:sz w:val="24"/>
          <w:szCs w:val="24"/>
        </w:rPr>
        <w:t xml:space="preserve"> Мариинско-Посадского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Pr="000B5971">
        <w:rPr>
          <w:rFonts w:ascii="Times New Roman" w:hAnsi="Times New Roman"/>
          <w:b w:val="0"/>
          <w:sz w:val="24"/>
          <w:szCs w:val="24"/>
        </w:rPr>
        <w:t xml:space="preserve">  В.В. Петров</w:t>
      </w:r>
    </w:p>
    <w:p w:rsidR="000B5971" w:rsidRPr="000B5971" w:rsidRDefault="000B5971" w:rsidP="000B597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B5971">
        <w:rPr>
          <w:rFonts w:ascii="Times New Roman" w:hAnsi="Times New Roman"/>
          <w:b w:val="0"/>
          <w:sz w:val="24"/>
          <w:szCs w:val="24"/>
        </w:rPr>
        <w:t>муниципального округа</w:t>
      </w:r>
      <w:r w:rsidRPr="000B5971">
        <w:rPr>
          <w:rFonts w:ascii="Times New Roman" w:hAnsi="Times New Roman"/>
          <w:b w:val="0"/>
        </w:rPr>
        <w:t xml:space="preserve">   </w:t>
      </w:r>
    </w:p>
    <w:p w:rsidR="000B5971" w:rsidRPr="00C4457B" w:rsidRDefault="000B5971" w:rsidP="000B5971">
      <w:pPr>
        <w:rPr>
          <w:sz w:val="24"/>
          <w:szCs w:val="24"/>
        </w:rPr>
      </w:pP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Default="008D3F40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B40BF7" w:rsidRDefault="00B40BF7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B40BF7" w:rsidRDefault="00B40BF7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1165DF" w:rsidRPr="00D248FE" w:rsidRDefault="001165DF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8D3F40" w:rsidRPr="00D248FE" w:rsidRDefault="008D3F40" w:rsidP="00D248FE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8D3F40" w:rsidRPr="00D248FE" w:rsidRDefault="003750F1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8D3F40" w:rsidRPr="00D248FE" w:rsidRDefault="008966FE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="008D3F40" w:rsidRPr="00D248FE">
        <w:rPr>
          <w:b w:val="0"/>
          <w:sz w:val="24"/>
          <w:szCs w:val="24"/>
        </w:rPr>
        <w:t xml:space="preserve">муниципального округа 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8D3F40" w:rsidRPr="00D248FE" w:rsidRDefault="001165DF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 w:rsidR="008D3F40" w:rsidRPr="00D248FE">
        <w:rPr>
          <w:b w:val="0"/>
          <w:sz w:val="24"/>
          <w:szCs w:val="24"/>
        </w:rPr>
        <w:t>т __________2023 г. № _______</w:t>
      </w:r>
    </w:p>
    <w:p w:rsidR="008D3F40" w:rsidRPr="00D248FE" w:rsidRDefault="008D3F40" w:rsidP="008D3F40">
      <w:pPr>
        <w:pStyle w:val="text-center"/>
        <w:shd w:val="clear" w:color="auto" w:fill="FFFFFF"/>
        <w:spacing w:before="0" w:after="0"/>
        <w:jc w:val="center"/>
        <w:rPr>
          <w:b w:val="0"/>
          <w:sz w:val="24"/>
          <w:szCs w:val="24"/>
        </w:rPr>
      </w:pPr>
    </w:p>
    <w:p w:rsidR="008D3F40" w:rsidRPr="00D248FE" w:rsidRDefault="008D3F40" w:rsidP="008D3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8FE">
        <w:rPr>
          <w:rFonts w:ascii="Times New Roman" w:hAnsi="Times New Roman" w:cs="Times New Roman"/>
          <w:sz w:val="24"/>
          <w:szCs w:val="24"/>
        </w:rPr>
        <w:t>Перечень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center"/>
        <w:rPr>
          <w:sz w:val="24"/>
          <w:szCs w:val="24"/>
        </w:rPr>
      </w:pPr>
      <w:r w:rsidRPr="00D248FE">
        <w:rPr>
          <w:sz w:val="24"/>
          <w:szCs w:val="24"/>
        </w:rPr>
        <w:t>Образовательных организаций  и организаций</w:t>
      </w:r>
      <w:r w:rsidR="00261AE2">
        <w:rPr>
          <w:sz w:val="24"/>
          <w:szCs w:val="24"/>
        </w:rPr>
        <w:t xml:space="preserve"> (</w:t>
      </w:r>
      <w:r w:rsidR="00261AE2" w:rsidRPr="00C75D1A">
        <w:rPr>
          <w:color w:val="000000" w:themeColor="text1"/>
          <w:sz w:val="24"/>
          <w:szCs w:val="24"/>
          <w:shd w:val="clear" w:color="auto" w:fill="FFFFFF"/>
        </w:rPr>
        <w:t>за исключением организаций дополнительного образования, организаций дополнительного профессионального образования</w:t>
      </w:r>
      <w:r w:rsidR="00261AE2">
        <w:rPr>
          <w:color w:val="000000" w:themeColor="text1"/>
          <w:sz w:val="24"/>
          <w:szCs w:val="24"/>
          <w:shd w:val="clear" w:color="auto" w:fill="FFFFFF"/>
        </w:rPr>
        <w:t>)</w:t>
      </w:r>
      <w:r w:rsidRPr="00D248FE">
        <w:rPr>
          <w:sz w:val="24"/>
          <w:szCs w:val="24"/>
        </w:rPr>
        <w:t>, осуществляющих обучение н</w:t>
      </w:r>
      <w:r w:rsidRPr="00D248FE">
        <w:rPr>
          <w:sz w:val="24"/>
          <w:szCs w:val="24"/>
        </w:rPr>
        <w:t>е</w:t>
      </w:r>
      <w:r w:rsidRPr="00D248FE">
        <w:rPr>
          <w:sz w:val="24"/>
          <w:szCs w:val="24"/>
        </w:rPr>
        <w:t>совершеннолетних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678"/>
        <w:gridCol w:w="4394"/>
      </w:tblGrid>
      <w:tr w:rsidR="008D3F40" w:rsidRPr="00E218A7" w:rsidTr="00BB787C">
        <w:tc>
          <w:tcPr>
            <w:tcW w:w="346" w:type="dxa"/>
          </w:tcPr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678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 объекта</w:t>
            </w:r>
          </w:p>
        </w:tc>
        <w:tc>
          <w:tcPr>
            <w:tcW w:w="4394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</w:tr>
      <w:tr w:rsidR="00A97F4A" w:rsidRPr="00E218A7" w:rsidTr="00BB787C">
        <w:trPr>
          <w:trHeight w:val="683"/>
        </w:trPr>
        <w:tc>
          <w:tcPr>
            <w:tcW w:w="346" w:type="dxa"/>
          </w:tcPr>
          <w:p w:rsidR="00A97F4A" w:rsidRPr="00806B77" w:rsidRDefault="00A97F4A" w:rsidP="00A97F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A97F4A" w:rsidRPr="00806B77" w:rsidRDefault="00A97F4A" w:rsidP="00A97F4A">
            <w:pPr>
              <w:pStyle w:val="af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 w:rsidRPr="00806B77">
              <w:rPr>
                <w:b w:val="0"/>
                <w:sz w:val="24"/>
                <w:szCs w:val="24"/>
              </w:rPr>
              <w:t>МБОУ «</w:t>
            </w:r>
            <w:smartTag w:uri="urn:schemas-microsoft-com:office:smarttags" w:element="PersonName">
              <w:r w:rsidRPr="00806B77">
                <w:rPr>
                  <w:b w:val="0"/>
                  <w:sz w:val="24"/>
                  <w:szCs w:val="24"/>
                </w:rPr>
                <w:t>Гимназия № 1</w:t>
              </w:r>
            </w:smartTag>
            <w:r w:rsidRPr="00806B77">
              <w:rPr>
                <w:b w:val="0"/>
                <w:sz w:val="24"/>
                <w:szCs w:val="24"/>
              </w:rPr>
              <w:t xml:space="preserve">» </w:t>
            </w:r>
            <w:r w:rsidR="00796AED" w:rsidRPr="00806B77">
              <w:rPr>
                <w:b w:val="0"/>
                <w:sz w:val="24"/>
                <w:szCs w:val="24"/>
              </w:rPr>
              <w:t>г. Мариинский П</w:t>
            </w:r>
            <w:r w:rsidR="00796AED" w:rsidRPr="00806B77">
              <w:rPr>
                <w:b w:val="0"/>
                <w:sz w:val="24"/>
                <w:szCs w:val="24"/>
              </w:rPr>
              <w:t>о</w:t>
            </w:r>
            <w:r w:rsidR="00796AED" w:rsidRPr="00806B77">
              <w:rPr>
                <w:b w:val="0"/>
                <w:sz w:val="24"/>
                <w:szCs w:val="24"/>
              </w:rPr>
              <w:t>сад</w:t>
            </w:r>
            <w:r w:rsidR="00796AED" w:rsidRPr="00806B77">
              <w:rPr>
                <w:b w:val="0"/>
                <w:color w:val="000000" w:themeColor="text1"/>
              </w:rPr>
              <w:t xml:space="preserve"> </w:t>
            </w:r>
            <w:r w:rsidRPr="00806B77">
              <w:rPr>
                <w:b w:val="0"/>
                <w:color w:val="000000" w:themeColor="text1"/>
              </w:rPr>
              <w:t>Чувашской Республики</w:t>
            </w:r>
          </w:p>
        </w:tc>
        <w:tc>
          <w:tcPr>
            <w:tcW w:w="4394" w:type="dxa"/>
          </w:tcPr>
          <w:p w:rsidR="00A97F4A" w:rsidRPr="00A97F4A" w:rsidRDefault="00A97F4A" w:rsidP="00A97F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F4A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A97F4A" w:rsidRPr="00A97F4A" w:rsidRDefault="00A97F4A" w:rsidP="00A97F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F4A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Июльская, 25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5703C5" w:rsidRPr="00806B77" w:rsidRDefault="005703C5" w:rsidP="00796A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796AED"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r w:rsidR="00796AED" w:rsidRPr="00806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ариинский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5703C5" w:rsidRPr="00347084" w:rsidRDefault="005703C5" w:rsidP="005703C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5703C5" w:rsidRPr="00347084" w:rsidRDefault="005703C5" w:rsidP="005703C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Ломоносова, 9</w:t>
            </w:r>
          </w:p>
        </w:tc>
      </w:tr>
      <w:tr w:rsidR="005703C5" w:rsidRPr="00E218A7" w:rsidTr="00BB787C">
        <w:trPr>
          <w:trHeight w:val="999"/>
        </w:trPr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78" w:type="dxa"/>
          </w:tcPr>
          <w:p w:rsidR="005703C5" w:rsidRPr="00806B77" w:rsidRDefault="005703C5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ин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НОШ-д\с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и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ско-Посадского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5703C5" w:rsidRPr="00347084" w:rsidRDefault="005703C5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61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-Посадский р., </w:t>
            </w:r>
            <w:proofErr w:type="spell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ичурино</w:t>
            </w:r>
            <w:proofErr w:type="spell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,  ул. 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вая, 35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5703C5" w:rsidRPr="00806B77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 w:rsidR="0015546D"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инско-Посадского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5546D"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15546D"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5703C5" w:rsidRPr="00347084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85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ско-Посадский р., д</w:t>
            </w:r>
            <w:proofErr w:type="gram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е Шигаево ул. Центральная, 2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:rsidR="005703C5" w:rsidRPr="00806B77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03C5" w:rsidRPr="00347084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64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-Посадский р., д. </w:t>
            </w:r>
            <w:proofErr w:type="spell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Кугеево</w:t>
            </w:r>
            <w:proofErr w:type="spell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 Мол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ая, 3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Октябрьская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 xml:space="preserve">Мариинско-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60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ктябрьское,  ул.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Кушникова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Перво-Чураше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и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62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р.,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П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ервое-Чурашево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ул. Школьная, 5</w:t>
            </w:r>
          </w:p>
        </w:tc>
      </w:tr>
      <w:tr w:rsidR="00347084" w:rsidRPr="00E218A7" w:rsidTr="00BB787C">
        <w:trPr>
          <w:trHeight w:val="874"/>
        </w:trPr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Приволжская О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  <w:proofErr w:type="gramEnd"/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3 Чувашская Республика,</w:t>
            </w:r>
          </w:p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Чкалова, 61 «б»</w:t>
            </w:r>
          </w:p>
        </w:tc>
      </w:tr>
      <w:tr w:rsidR="00347084" w:rsidRPr="00E218A7" w:rsidTr="00BB787C">
        <w:trPr>
          <w:trHeight w:val="903"/>
        </w:trPr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Сутче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8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р.,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утчево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ул. Новая, 20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Шоршел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</w:t>
            </w:r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им. Летчика-космонавта А.Г. Николаева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29584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Ш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оршелы, ул. 30 лет 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беды, 1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Эльбарусо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н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65 Чувашская Республика, Марии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р., </w:t>
            </w:r>
            <w:proofErr w:type="spell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.Э</w:t>
            </w:r>
            <w:proofErr w:type="gram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льбарусово</w:t>
            </w:r>
            <w:proofErr w:type="spell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, ул. Центральная,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Радуга» </w:t>
            </w:r>
            <w:proofErr w:type="gramStart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>. Мариинский Посад</w:t>
            </w:r>
            <w:r w:rsidR="0015546D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Курчатова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ЦРР-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Рябинка» </w:t>
            </w:r>
            <w:proofErr w:type="gramStart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. Мариинский Посад,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ул. Октябрьская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Аленушка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="00796AED" w:rsidRPr="00806B77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796AED" w:rsidRPr="00806B7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AED"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End"/>
            <w:r w:rsidR="00796AED"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ариинский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-Посад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ул. Курчатова, 20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78" w:type="dxa"/>
          </w:tcPr>
          <w:p w:rsidR="00347084" w:rsidRPr="00806B77" w:rsidRDefault="00347084" w:rsidP="00AF2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ДО</w:t>
            </w:r>
            <w:r w:rsidR="00AF2FA8">
              <w:rPr>
                <w:rFonts w:ascii="Times New Roman" w:hAnsi="Times New Roman"/>
                <w:b w:val="0"/>
                <w:sz w:val="24"/>
                <w:szCs w:val="24"/>
              </w:rPr>
              <w:t xml:space="preserve">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Колос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 xml:space="preserve">Мариинско-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60 Чувашская Республика, Марии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ктябрьское,   Пол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вая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Солнышко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  <w:r w:rsidR="00DD01CC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84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Ш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оршелы,  ул. 30 лет Победы, 10</w:t>
            </w:r>
          </w:p>
        </w:tc>
      </w:tr>
      <w:tr w:rsidR="005703C5" w:rsidRPr="00E218A7" w:rsidTr="00BB787C">
        <w:trPr>
          <w:trHeight w:val="868"/>
        </w:trPr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03C5" w:rsidRPr="00806B77" w:rsidRDefault="000340CA" w:rsidP="00BB787C">
            <w:pPr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hyperlink r:id="rId11" w:history="1">
              <w:r w:rsidR="00DA24A7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М</w:t>
              </w:r>
              <w:r w:rsidR="00DD01CC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А</w:t>
              </w:r>
              <w:r w:rsidR="00DA24A7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У ДО «Мариинско-Посадская ДШИ»</w:t>
              </w:r>
            </w:hyperlink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им. А.Н. </w:t>
            </w:r>
            <w:proofErr w:type="spellStart"/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>Тагаева</w:t>
            </w:r>
            <w:proofErr w:type="spellEnd"/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01CC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7" w:rsidRPr="00DA24A7" w:rsidRDefault="00DA24A7" w:rsidP="00DA24A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A7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5703C5" w:rsidRPr="00E218A7" w:rsidRDefault="00DA24A7" w:rsidP="00DA24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ариинский Посад, ул. Московская</w:t>
            </w:r>
            <w:r w:rsidR="00DD01CC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BB787C" w:rsidRPr="00E218A7" w:rsidTr="00806B77">
        <w:trPr>
          <w:trHeight w:val="1018"/>
        </w:trPr>
        <w:tc>
          <w:tcPr>
            <w:tcW w:w="346" w:type="dxa"/>
          </w:tcPr>
          <w:p w:rsidR="00BB787C" w:rsidRPr="00E218A7" w:rsidRDefault="00AF2FA8" w:rsidP="00AF2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B787C" w:rsidRPr="00BB787C" w:rsidRDefault="000340CA" w:rsidP="00806B77">
            <w:pPr>
              <w:pStyle w:val="af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hyperlink r:id="rId12" w:history="1">
              <w:r w:rsidR="00BB787C" w:rsidRPr="00BB787C">
                <w:rPr>
                  <w:rStyle w:val="af1"/>
                  <w:b w:val="0"/>
                  <w:color w:val="auto"/>
                  <w:sz w:val="24"/>
                  <w:szCs w:val="24"/>
                  <w:u w:val="none"/>
                </w:rPr>
                <w:t>Г</w:t>
              </w:r>
            </w:hyperlink>
            <w:r w:rsidR="00BB787C" w:rsidRPr="00BB787C">
              <w:rPr>
                <w:b w:val="0"/>
                <w:sz w:val="24"/>
                <w:szCs w:val="24"/>
              </w:rPr>
              <w:t>АПОУ ЧР "Мариинско-Посадский техн</w:t>
            </w:r>
            <w:r w:rsidR="00BB787C" w:rsidRPr="00BB787C">
              <w:rPr>
                <w:b w:val="0"/>
                <w:sz w:val="24"/>
                <w:szCs w:val="24"/>
              </w:rPr>
              <w:t>о</w:t>
            </w:r>
            <w:r w:rsidR="00BB787C" w:rsidRPr="00BB787C">
              <w:rPr>
                <w:b w:val="0"/>
                <w:sz w:val="24"/>
                <w:szCs w:val="24"/>
              </w:rPr>
              <w:t>логический техникум" Министерства обр</w:t>
            </w:r>
            <w:r w:rsidR="00BB787C" w:rsidRPr="00BB787C">
              <w:rPr>
                <w:b w:val="0"/>
                <w:sz w:val="24"/>
                <w:szCs w:val="24"/>
              </w:rPr>
              <w:t>а</w:t>
            </w:r>
            <w:r w:rsidR="00BB787C" w:rsidRPr="00BB787C">
              <w:rPr>
                <w:b w:val="0"/>
                <w:sz w:val="24"/>
                <w:szCs w:val="24"/>
              </w:rPr>
              <w:t>зования и молодежной политики Чува</w:t>
            </w:r>
            <w:r w:rsidR="00BB787C" w:rsidRPr="00BB787C">
              <w:rPr>
                <w:b w:val="0"/>
                <w:sz w:val="24"/>
                <w:szCs w:val="24"/>
              </w:rPr>
              <w:t>ш</w:t>
            </w:r>
            <w:r w:rsidR="00BB787C" w:rsidRPr="00BB787C">
              <w:rPr>
                <w:b w:val="0"/>
                <w:sz w:val="24"/>
                <w:szCs w:val="24"/>
              </w:rPr>
              <w:t>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bCs/>
                <w:color w:val="212529"/>
                <w:sz w:val="24"/>
                <w:szCs w:val="24"/>
                <w:bdr w:val="none" w:sz="0" w:space="0" w:color="auto" w:frame="1"/>
              </w:rPr>
              <w:t>1 корпус</w:t>
            </w:r>
          </w:p>
          <w:p w:rsidR="00BB787C" w:rsidRPr="005D14B3" w:rsidRDefault="00BB787C" w:rsidP="00806B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429570 </w:t>
            </w: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>Чувашская Республика,</w:t>
            </w:r>
          </w:p>
          <w:p w:rsidR="00BB787C" w:rsidRPr="00DA24A7" w:rsidRDefault="00BB787C" w:rsidP="00806B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Лазо, д.76</w:t>
            </w:r>
          </w:p>
        </w:tc>
      </w:tr>
      <w:tr w:rsidR="00806B77" w:rsidRPr="00E218A7" w:rsidTr="00806B77">
        <w:trPr>
          <w:trHeight w:val="1041"/>
        </w:trPr>
        <w:tc>
          <w:tcPr>
            <w:tcW w:w="346" w:type="dxa"/>
          </w:tcPr>
          <w:p w:rsidR="00806B77" w:rsidRPr="00E218A7" w:rsidRDefault="00AF2FA8" w:rsidP="00AF2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06B77" w:rsidRDefault="000340CA" w:rsidP="00806B77">
            <w:pPr>
              <w:pStyle w:val="af"/>
              <w:shd w:val="clear" w:color="auto" w:fill="FFFFFF"/>
              <w:spacing w:before="0" w:after="0"/>
            </w:pPr>
            <w:hyperlink r:id="rId13" w:history="1">
              <w:r w:rsidR="00806B77" w:rsidRPr="00BB787C">
                <w:rPr>
                  <w:rStyle w:val="af1"/>
                  <w:b w:val="0"/>
                  <w:color w:val="auto"/>
                  <w:sz w:val="24"/>
                  <w:szCs w:val="24"/>
                  <w:u w:val="none"/>
                </w:rPr>
                <w:t>Г</w:t>
              </w:r>
            </w:hyperlink>
            <w:r w:rsidR="00806B77" w:rsidRPr="00BB787C">
              <w:rPr>
                <w:b w:val="0"/>
                <w:sz w:val="24"/>
                <w:szCs w:val="24"/>
              </w:rPr>
              <w:t>АПОУ ЧР "Мариинско-Посадский техн</w:t>
            </w:r>
            <w:r w:rsidR="00806B77" w:rsidRPr="00BB787C">
              <w:rPr>
                <w:b w:val="0"/>
                <w:sz w:val="24"/>
                <w:szCs w:val="24"/>
              </w:rPr>
              <w:t>о</w:t>
            </w:r>
            <w:r w:rsidR="00806B77" w:rsidRPr="00BB787C">
              <w:rPr>
                <w:b w:val="0"/>
                <w:sz w:val="24"/>
                <w:szCs w:val="24"/>
              </w:rPr>
              <w:t>логический техникум" Министерства обр</w:t>
            </w:r>
            <w:r w:rsidR="00806B77" w:rsidRPr="00BB787C">
              <w:rPr>
                <w:b w:val="0"/>
                <w:sz w:val="24"/>
                <w:szCs w:val="24"/>
              </w:rPr>
              <w:t>а</w:t>
            </w:r>
            <w:r w:rsidR="00806B77" w:rsidRPr="00BB787C">
              <w:rPr>
                <w:b w:val="0"/>
                <w:sz w:val="24"/>
                <w:szCs w:val="24"/>
              </w:rPr>
              <w:t>зования и молодежной политики Чува</w:t>
            </w:r>
            <w:r w:rsidR="00806B77" w:rsidRPr="00BB787C">
              <w:rPr>
                <w:b w:val="0"/>
                <w:sz w:val="24"/>
                <w:szCs w:val="24"/>
              </w:rPr>
              <w:t>ш</w:t>
            </w:r>
            <w:r w:rsidR="00806B77" w:rsidRPr="00BB787C">
              <w:rPr>
                <w:b w:val="0"/>
                <w:sz w:val="24"/>
                <w:szCs w:val="24"/>
              </w:rPr>
              <w:t>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bCs/>
                <w:color w:val="212529"/>
                <w:sz w:val="24"/>
                <w:szCs w:val="24"/>
                <w:bdr w:val="none" w:sz="0" w:space="0" w:color="auto" w:frame="1"/>
              </w:rPr>
              <w:t>2 корпус</w:t>
            </w:r>
          </w:p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 xml:space="preserve">429570, Чувашская Республика, </w:t>
            </w:r>
            <w:proofErr w:type="spellStart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.М</w:t>
            </w:r>
            <w:proofErr w:type="gramEnd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ариинский</w:t>
            </w:r>
            <w:proofErr w:type="spellEnd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 xml:space="preserve"> Посад ул.Котовского, д.36</w:t>
            </w:r>
          </w:p>
          <w:p w:rsidR="00806B77" w:rsidRPr="005D14B3" w:rsidRDefault="00806B77" w:rsidP="00806B77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E218A7" w:rsidRPr="00D248FE" w:rsidRDefault="00E218A7" w:rsidP="008966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Pr="00D248FE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3750F1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  <w:r w:rsidR="001165DF" w:rsidRPr="00D248FE">
        <w:rPr>
          <w:b w:val="0"/>
          <w:sz w:val="24"/>
          <w:szCs w:val="24"/>
        </w:rPr>
        <w:t xml:space="preserve">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1165DF" w:rsidRPr="00D248FE" w:rsidRDefault="008966FE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="001165DF" w:rsidRPr="00D248FE">
        <w:rPr>
          <w:b w:val="0"/>
          <w:sz w:val="24"/>
          <w:szCs w:val="24"/>
        </w:rPr>
        <w:t xml:space="preserve">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т __________2023 г. № _______</w:t>
      </w: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Спортивных сооружений, которые являются объектами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недвижимости 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права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на которые зарегистрированы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 установленном порядке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4819"/>
      </w:tblGrid>
      <w:tr w:rsidR="001165DF" w:rsidRPr="00E218A7" w:rsidTr="00D248FE"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№</w:t>
            </w:r>
          </w:p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Наименование организации объекта</w:t>
            </w:r>
          </w:p>
        </w:tc>
        <w:tc>
          <w:tcPr>
            <w:tcW w:w="4819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Адрес</w:t>
            </w:r>
          </w:p>
        </w:tc>
      </w:tr>
      <w:tr w:rsidR="001165DF" w:rsidRPr="00E218A7" w:rsidTr="00925BBD">
        <w:trPr>
          <w:trHeight w:val="1409"/>
        </w:trPr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1B5B2B" w:rsidRDefault="001B5B2B" w:rsidP="001B5B2B">
            <w:pPr>
              <w:pStyle w:val="af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5B2B">
              <w:rPr>
                <w:b w:val="0"/>
                <w:color w:val="262626"/>
              </w:rPr>
              <w:t>АУ ДО ДЮСШ «ФСК «Мариинский им. Олимпийской чемпионки Елены Николаевой»</w:t>
            </w:r>
            <w:r>
              <w:rPr>
                <w:b w:val="0"/>
                <w:color w:val="262626"/>
              </w:rPr>
              <w:t xml:space="preserve"> </w:t>
            </w:r>
            <w:r w:rsidRPr="008966FE">
              <w:rPr>
                <w:rStyle w:val="StrongEmphasis"/>
                <w:rFonts w:eastAsia="Calibri"/>
                <w:sz w:val="24"/>
                <w:szCs w:val="24"/>
              </w:rPr>
              <w:t>Мариинско-Посадского</w:t>
            </w:r>
            <w:r>
              <w:rPr>
                <w:rStyle w:val="StrongEmphasis"/>
                <w:rFonts w:eastAsia="Calibri"/>
              </w:rPr>
              <w:t xml:space="preserve"> </w:t>
            </w:r>
            <w:r w:rsidRPr="00D248FE">
              <w:rPr>
                <w:rStyle w:val="StrongEmphasis"/>
                <w:rFonts w:eastAsia="Calibri"/>
              </w:rPr>
              <w:t xml:space="preserve"> </w:t>
            </w:r>
            <w:proofErr w:type="gramStart"/>
            <w:r w:rsidRPr="00D248F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D248FE">
              <w:rPr>
                <w:b w:val="0"/>
                <w:sz w:val="24"/>
                <w:szCs w:val="24"/>
              </w:rPr>
              <w:t xml:space="preserve"> </w:t>
            </w:r>
          </w:p>
          <w:p w:rsidR="001165DF" w:rsidRPr="00925BBD" w:rsidRDefault="001B5B2B" w:rsidP="00925BBD">
            <w:pPr>
              <w:pStyle w:val="af"/>
              <w:shd w:val="clear" w:color="auto" w:fill="FFFFFF"/>
              <w:spacing w:before="0" w:after="0"/>
              <w:jc w:val="both"/>
              <w:rPr>
                <w:b w:val="0"/>
                <w:color w:val="262626"/>
              </w:rPr>
            </w:pPr>
            <w:r w:rsidRPr="00D248FE">
              <w:rPr>
                <w:b w:val="0"/>
                <w:sz w:val="24"/>
                <w:szCs w:val="24"/>
              </w:rPr>
              <w:t xml:space="preserve">округа Чувашской Республики </w:t>
            </w:r>
          </w:p>
        </w:tc>
        <w:tc>
          <w:tcPr>
            <w:tcW w:w="4819" w:type="dxa"/>
          </w:tcPr>
          <w:p w:rsidR="001B5B2B" w:rsidRPr="005D14B3" w:rsidRDefault="001B5B2B" w:rsidP="001B5B2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429570 </w:t>
            </w: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>Чувашская Республика,</w:t>
            </w:r>
          </w:p>
          <w:p w:rsidR="001165DF" w:rsidRPr="001B5B2B" w:rsidRDefault="001B5B2B" w:rsidP="001B5B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B2B">
              <w:rPr>
                <w:rFonts w:ascii="Times New Roman" w:eastAsia="Times New Roman" w:hAnsi="Times New Roman" w:cs="Times New Roman"/>
                <w:sz w:val="24"/>
                <w:szCs w:val="24"/>
              </w:rPr>
              <w:t>г. Мариинский Посад, ул. Николаева, д.91В</w:t>
            </w:r>
          </w:p>
        </w:tc>
      </w:tr>
    </w:tbl>
    <w:p w:rsidR="001165DF" w:rsidRPr="00D248FE" w:rsidRDefault="001165DF" w:rsidP="008966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3750F1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  <w:r w:rsidR="001165DF" w:rsidRPr="00D248FE">
        <w:rPr>
          <w:b w:val="0"/>
          <w:sz w:val="24"/>
          <w:szCs w:val="24"/>
        </w:rPr>
        <w:t xml:space="preserve">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925BBD" w:rsidRPr="00D248FE" w:rsidRDefault="00925BBD" w:rsidP="00925BBD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Pr="00D248FE">
        <w:rPr>
          <w:b w:val="0"/>
          <w:sz w:val="24"/>
          <w:szCs w:val="24"/>
        </w:rPr>
        <w:t xml:space="preserve">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т __________2023 г. № _______</w:t>
      </w: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1"/>
      <w:bookmarkEnd w:id="0"/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Юридических лиц независимо от организационно-правовой формы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и индивидуальные предприниматели,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основного (уставного) вида деятельност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медицинскую</w:t>
      </w:r>
      <w:proofErr w:type="gramEnd"/>
    </w:p>
    <w:p w:rsidR="00D248FE" w:rsidRPr="00D248FE" w:rsidRDefault="00D248FE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деятельность ил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медицинскую деятельность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наряду с основной (уставной) деятельностью на основании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лицензии, выданной в порядке, утвержденно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, за исключение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идов медицинской деятельности по перечню,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правительством Российской Федерации</w:t>
      </w:r>
    </w:p>
    <w:p w:rsidR="001165DF" w:rsidRDefault="001165DF" w:rsidP="005A03F7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tbl>
      <w:tblPr>
        <w:tblW w:w="9357" w:type="dxa"/>
        <w:tblLayout w:type="fixed"/>
        <w:tblLook w:val="04A0"/>
      </w:tblPr>
      <w:tblGrid>
        <w:gridCol w:w="568"/>
        <w:gridCol w:w="4218"/>
        <w:gridCol w:w="4571"/>
      </w:tblGrid>
      <w:tr w:rsidR="00A87B74" w:rsidRPr="00A87B74" w:rsidTr="005A03F7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  <w:proofErr w:type="gramEnd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/</w:t>
            </w:r>
            <w:proofErr w:type="spell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szCs w:val="22"/>
              </w:rPr>
              <w:t xml:space="preserve">Наименование </w:t>
            </w:r>
            <w:r w:rsidR="005A03F7" w:rsidRPr="005A03F7">
              <w:rPr>
                <w:rFonts w:ascii="Times New Roman" w:hAnsi="Times New Roman"/>
                <w:b w:val="0"/>
                <w:bCs/>
                <w:szCs w:val="22"/>
              </w:rPr>
              <w:t>организации объекта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5A03F7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Адрес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1234A8" w:rsidRDefault="00A87B74" w:rsidP="00A87B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1234A8" w:rsidRDefault="00925BBD" w:rsidP="005A03F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БУ «Мариинско-Посадская ЦРБ» Минздрава Чувашии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1234A8" w:rsidRDefault="00925BBD" w:rsidP="005A03F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70, Чувашская Республика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 М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нский Посад, ул. Николаева, д. 57</w:t>
            </w:r>
          </w:p>
        </w:tc>
      </w:tr>
      <w:tr w:rsidR="00925BBD" w:rsidRPr="00A87B74" w:rsidTr="00925BB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925BB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Детское отделение поликлиники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г. Мариинский П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ад, ул. Николаева, д. 57а</w:t>
            </w:r>
          </w:p>
        </w:tc>
      </w:tr>
      <w:tr w:rsidR="003834F2" w:rsidRPr="00A87B74" w:rsidTr="00925BB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806B77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ариинский Поса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70, Чувашская Республика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 М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нский Посад, ул. Ломоносова, д. 12</w:t>
            </w:r>
          </w:p>
        </w:tc>
      </w:tr>
      <w:tr w:rsidR="003834F2" w:rsidRPr="00A87B74" w:rsidTr="00424E02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шик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шик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ик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 д. 6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Передни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каш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Передни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к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Нагорная,  д. 46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062D4F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ктябрьское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Октябрьское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а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 24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юндюк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юндюк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29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ичурин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ичурин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Новая,  д. 18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CA40B1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Первое </w:t>
            </w:r>
            <w:proofErr w:type="spellStart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раш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Перв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ураш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9 б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ньял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/пос. Первочу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шевско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ньял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океева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 5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лманд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Первочурашевское сельское поселени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лманда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Октябрьская, д. 16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Вторы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екур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Вторы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еку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ионерская, д. 3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о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/по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Молодежная, д. 7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анары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ана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йрикас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41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с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с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5 "а"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Эльбарус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Эльбарус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 Центральная,  д. 3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ФАП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Тог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Тога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</w:t>
            </w:r>
            <w:proofErr w:type="spellStart"/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Эл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ь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арусовское, ул. Красноармейская 2б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баш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6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баш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 д.1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окровское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6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. Покровское, ул.  Лесная, д. 26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сарин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67, Чувашская Республика,  район, Мариинско - 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с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ос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А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сарин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Центральная усадьба, д.9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ижер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иже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е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омайская, д.3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ятра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ятра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42</w:t>
            </w:r>
          </w:p>
        </w:tc>
      </w:tr>
      <w:tr w:rsidR="003834F2" w:rsidRPr="00A87B74" w:rsidTr="00424E02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ста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3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ста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пос. Приволжское, ул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ветская, дом 34 Б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Дубовка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риволжск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ельское поселение, д. Дубовка, ул. Украинская, д. 13А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36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Больш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м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м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4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CA40B1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оршелы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. Шоршелы, ул. 30 лет Победы, д. 12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алое Шигаев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д. Малое Шигаево, ул. Лесная, д. 3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 Шигаев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-н, д. Большое Шигаево, с/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ешига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Ц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нтральная, дом 4 Б</w:t>
            </w:r>
          </w:p>
        </w:tc>
      </w:tr>
      <w:tr w:rsidR="003834F2" w:rsidRPr="00A87B74" w:rsidTr="00424E02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утч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утч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17 а</w:t>
            </w:r>
          </w:p>
        </w:tc>
      </w:tr>
      <w:tr w:rsidR="003834F2" w:rsidRPr="00A87B74" w:rsidTr="00424E02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Больш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Яндуган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8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Яндуг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олевая, д. 45</w:t>
            </w:r>
          </w:p>
        </w:tc>
      </w:tr>
      <w:tr w:rsidR="001234A8" w:rsidRPr="00A87B74" w:rsidTr="00424E02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3834F2" w:rsidP="001234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1234A8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 w:rsidR="008D4F07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отников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1234A8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8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/по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ешиг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. Сотниково, ул. Магазинная, д. 4</w:t>
            </w:r>
          </w:p>
        </w:tc>
      </w:tr>
      <w:tr w:rsidR="001D001C" w:rsidRPr="00A87B74" w:rsidTr="00424E02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Default="001D001C" w:rsidP="001234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Pr="001234A8" w:rsidRDefault="001D001C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ИП </w:t>
            </w:r>
            <w:proofErr w:type="spellStart"/>
            <w:r w:rsidRPr="001D001C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мидули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Хамедханович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Pr="001234A8" w:rsidRDefault="001318B3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cs="Arial"/>
                <w:color w:val="616161"/>
                <w:sz w:val="18"/>
                <w:szCs w:val="18"/>
              </w:rPr>
              <w:t> 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г. Мариинский П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ад, </w:t>
            </w:r>
            <w:r w:rsidRPr="001318B3">
              <w:rPr>
                <w:rFonts w:ascii="Times New Roman" w:hAnsi="Times New Roman"/>
                <w:b w:val="0"/>
                <w:sz w:val="24"/>
                <w:szCs w:val="24"/>
              </w:rPr>
              <w:t>ул. Июльская, д. 4</w:t>
            </w:r>
          </w:p>
        </w:tc>
      </w:tr>
    </w:tbl>
    <w:p w:rsidR="00A87B74" w:rsidRPr="00D248FE" w:rsidRDefault="00A87B74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sectPr w:rsidR="00A87B74" w:rsidRPr="00D248FE" w:rsidSect="000B5971">
      <w:headerReference w:type="default" r:id="rId14"/>
      <w:pgSz w:w="11906" w:h="16838"/>
      <w:pgMar w:top="1276" w:right="707" w:bottom="1276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75" w:rsidRDefault="00E52D75" w:rsidP="00503E81">
      <w:r>
        <w:separator/>
      </w:r>
    </w:p>
  </w:endnote>
  <w:endnote w:type="continuationSeparator" w:id="0">
    <w:p w:rsidR="00E52D75" w:rsidRDefault="00E52D75" w:rsidP="0050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75" w:rsidRDefault="00E52D75" w:rsidP="00503E81">
      <w:r w:rsidRPr="00503E81">
        <w:rPr>
          <w:color w:val="000000"/>
        </w:rPr>
        <w:separator/>
      </w:r>
    </w:p>
  </w:footnote>
  <w:footnote w:type="continuationSeparator" w:id="0">
    <w:p w:rsidR="00E52D75" w:rsidRDefault="00E52D75" w:rsidP="0050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37" w:rsidRDefault="00D54C37">
    <w:pPr>
      <w:pStyle w:val="ad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440"/>
    <w:multiLevelType w:val="multilevel"/>
    <w:tmpl w:val="5C9C53A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7997FDD"/>
    <w:multiLevelType w:val="multilevel"/>
    <w:tmpl w:val="46023310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E81"/>
    <w:rsid w:val="00011277"/>
    <w:rsid w:val="00023463"/>
    <w:rsid w:val="000340CA"/>
    <w:rsid w:val="00037CB1"/>
    <w:rsid w:val="00060398"/>
    <w:rsid w:val="00062D4F"/>
    <w:rsid w:val="000A29F4"/>
    <w:rsid w:val="000B31DE"/>
    <w:rsid w:val="000B511A"/>
    <w:rsid w:val="000B5971"/>
    <w:rsid w:val="000C0CAA"/>
    <w:rsid w:val="000E74D2"/>
    <w:rsid w:val="001165DF"/>
    <w:rsid w:val="001234A8"/>
    <w:rsid w:val="001318B3"/>
    <w:rsid w:val="0015546D"/>
    <w:rsid w:val="00165C3A"/>
    <w:rsid w:val="0016753A"/>
    <w:rsid w:val="00194236"/>
    <w:rsid w:val="001B5B2B"/>
    <w:rsid w:val="001D001C"/>
    <w:rsid w:val="00242062"/>
    <w:rsid w:val="00255619"/>
    <w:rsid w:val="00261AE2"/>
    <w:rsid w:val="002C169E"/>
    <w:rsid w:val="002D7C9D"/>
    <w:rsid w:val="00323C78"/>
    <w:rsid w:val="00347084"/>
    <w:rsid w:val="00362A3A"/>
    <w:rsid w:val="003747DA"/>
    <w:rsid w:val="003750F1"/>
    <w:rsid w:val="00375B5F"/>
    <w:rsid w:val="00376FF9"/>
    <w:rsid w:val="003834F2"/>
    <w:rsid w:val="00384A24"/>
    <w:rsid w:val="0040107D"/>
    <w:rsid w:val="00424E02"/>
    <w:rsid w:val="00433252"/>
    <w:rsid w:val="0046326A"/>
    <w:rsid w:val="00466CDB"/>
    <w:rsid w:val="00475D85"/>
    <w:rsid w:val="004919AD"/>
    <w:rsid w:val="00495C1F"/>
    <w:rsid w:val="004C7B1C"/>
    <w:rsid w:val="004E2B25"/>
    <w:rsid w:val="004F6E05"/>
    <w:rsid w:val="00503E81"/>
    <w:rsid w:val="005703C5"/>
    <w:rsid w:val="00582E39"/>
    <w:rsid w:val="005A03F7"/>
    <w:rsid w:val="005B1F27"/>
    <w:rsid w:val="005D14B3"/>
    <w:rsid w:val="00651C9F"/>
    <w:rsid w:val="00666F68"/>
    <w:rsid w:val="006A3C1F"/>
    <w:rsid w:val="006D382C"/>
    <w:rsid w:val="006D7F16"/>
    <w:rsid w:val="006F304E"/>
    <w:rsid w:val="00725333"/>
    <w:rsid w:val="00745B7D"/>
    <w:rsid w:val="00761ED2"/>
    <w:rsid w:val="00777FC5"/>
    <w:rsid w:val="00796AED"/>
    <w:rsid w:val="007D3013"/>
    <w:rsid w:val="007D63E8"/>
    <w:rsid w:val="00806B77"/>
    <w:rsid w:val="008609E2"/>
    <w:rsid w:val="008623A7"/>
    <w:rsid w:val="008800C5"/>
    <w:rsid w:val="008966FE"/>
    <w:rsid w:val="008C7DC1"/>
    <w:rsid w:val="008D3F40"/>
    <w:rsid w:val="008D4F07"/>
    <w:rsid w:val="008F2137"/>
    <w:rsid w:val="00901018"/>
    <w:rsid w:val="009013FE"/>
    <w:rsid w:val="00925BBD"/>
    <w:rsid w:val="00971DF6"/>
    <w:rsid w:val="0099113A"/>
    <w:rsid w:val="0099731E"/>
    <w:rsid w:val="009D3BEB"/>
    <w:rsid w:val="009D7704"/>
    <w:rsid w:val="009F382C"/>
    <w:rsid w:val="009F5D5D"/>
    <w:rsid w:val="00A52EA2"/>
    <w:rsid w:val="00A67354"/>
    <w:rsid w:val="00A825D0"/>
    <w:rsid w:val="00A87B74"/>
    <w:rsid w:val="00A90443"/>
    <w:rsid w:val="00A95062"/>
    <w:rsid w:val="00A97F4A"/>
    <w:rsid w:val="00AB1942"/>
    <w:rsid w:val="00AD2EFD"/>
    <w:rsid w:val="00AF2FA8"/>
    <w:rsid w:val="00B37875"/>
    <w:rsid w:val="00B40BF7"/>
    <w:rsid w:val="00BA766C"/>
    <w:rsid w:val="00BB787C"/>
    <w:rsid w:val="00C16D01"/>
    <w:rsid w:val="00C24D1B"/>
    <w:rsid w:val="00C4130E"/>
    <w:rsid w:val="00C5043E"/>
    <w:rsid w:val="00CA40B1"/>
    <w:rsid w:val="00CD6C5F"/>
    <w:rsid w:val="00CE06CD"/>
    <w:rsid w:val="00D248FE"/>
    <w:rsid w:val="00D54C37"/>
    <w:rsid w:val="00D634F8"/>
    <w:rsid w:val="00D6354F"/>
    <w:rsid w:val="00DA24A7"/>
    <w:rsid w:val="00DC1266"/>
    <w:rsid w:val="00DD01CC"/>
    <w:rsid w:val="00DD69E6"/>
    <w:rsid w:val="00DD7E9C"/>
    <w:rsid w:val="00E218A7"/>
    <w:rsid w:val="00E22F6A"/>
    <w:rsid w:val="00E52D75"/>
    <w:rsid w:val="00E72DEB"/>
    <w:rsid w:val="00EB386F"/>
    <w:rsid w:val="00EF6AE1"/>
    <w:rsid w:val="00F13DD8"/>
    <w:rsid w:val="00F56D9A"/>
    <w:rsid w:val="00F75C21"/>
    <w:rsid w:val="00F85CB6"/>
    <w:rsid w:val="00F9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E81"/>
    <w:pPr>
      <w:widowControl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paragraph" w:styleId="1">
    <w:name w:val="heading 1"/>
    <w:basedOn w:val="a"/>
    <w:next w:val="a"/>
    <w:rsid w:val="00503E81"/>
    <w:pPr>
      <w:keepNext/>
      <w:jc w:val="center"/>
      <w:outlineLvl w:val="0"/>
    </w:pPr>
    <w:rPr>
      <w:rFonts w:ascii="Baltica Chv" w:hAnsi="Baltica Chv"/>
      <w:sz w:val="36"/>
    </w:rPr>
  </w:style>
  <w:style w:type="paragraph" w:styleId="2">
    <w:name w:val="heading 2"/>
    <w:basedOn w:val="a"/>
    <w:next w:val="a0"/>
    <w:rsid w:val="00503E81"/>
    <w:pPr>
      <w:keepNext/>
      <w:jc w:val="center"/>
      <w:outlineLvl w:val="1"/>
    </w:pPr>
    <w:rPr>
      <w:rFonts w:ascii="Baltica Chv" w:hAnsi="Baltica Chv"/>
      <w:sz w:val="20"/>
    </w:rPr>
  </w:style>
  <w:style w:type="paragraph" w:styleId="3">
    <w:name w:val="heading 3"/>
    <w:basedOn w:val="a"/>
    <w:next w:val="a0"/>
    <w:rsid w:val="00503E81"/>
    <w:pPr>
      <w:keepNext/>
      <w:suppressAutoHyphens/>
      <w:jc w:val="right"/>
      <w:outlineLvl w:val="2"/>
    </w:pPr>
    <w:rPr>
      <w:rFonts w:ascii="Times New Roman" w:hAnsi="Times New Roman"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503E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03E81"/>
    <w:pPr>
      <w:spacing w:after="120"/>
    </w:pPr>
  </w:style>
  <w:style w:type="paragraph" w:styleId="a4">
    <w:name w:val="List"/>
    <w:basedOn w:val="Textbody"/>
    <w:rsid w:val="00503E81"/>
    <w:rPr>
      <w:rFonts w:cs="Mangal"/>
    </w:rPr>
  </w:style>
  <w:style w:type="paragraph" w:customStyle="1" w:styleId="Caption">
    <w:name w:val="Caption"/>
    <w:basedOn w:val="Standard"/>
    <w:rsid w:val="00503E8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503E81"/>
    <w:pPr>
      <w:suppressLineNumbers/>
    </w:pPr>
    <w:rPr>
      <w:rFonts w:cs="Arial"/>
    </w:rPr>
  </w:style>
  <w:style w:type="paragraph" w:customStyle="1" w:styleId="4">
    <w:name w:val="Название4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Standard"/>
    <w:rsid w:val="00503E81"/>
    <w:pPr>
      <w:suppressLineNumbers/>
    </w:pPr>
    <w:rPr>
      <w:rFonts w:cs="Mangal"/>
    </w:rPr>
  </w:style>
  <w:style w:type="paragraph" w:customStyle="1" w:styleId="30">
    <w:name w:val="Название3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Standard"/>
    <w:rsid w:val="00503E81"/>
    <w:pPr>
      <w:suppressLineNumbers/>
    </w:pPr>
    <w:rPr>
      <w:rFonts w:cs="Mangal"/>
    </w:rPr>
  </w:style>
  <w:style w:type="paragraph" w:customStyle="1" w:styleId="20">
    <w:name w:val="Название2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Standard"/>
    <w:rsid w:val="00503E81"/>
    <w:pPr>
      <w:suppressLineNumbers/>
    </w:pPr>
    <w:rPr>
      <w:rFonts w:cs="Mangal"/>
    </w:rPr>
  </w:style>
  <w:style w:type="paragraph" w:customStyle="1" w:styleId="10">
    <w:name w:val="Название1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Standard"/>
    <w:rsid w:val="00503E81"/>
    <w:pPr>
      <w:suppressLineNumbers/>
    </w:pPr>
    <w:rPr>
      <w:rFonts w:cs="Mangal"/>
    </w:rPr>
  </w:style>
  <w:style w:type="paragraph" w:customStyle="1" w:styleId="a5">
    <w:name w:val="Таблицы (моноширинный)"/>
    <w:basedOn w:val="Standard"/>
    <w:next w:val="Standard"/>
    <w:rsid w:val="00503E81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Standard"/>
    <w:rsid w:val="00503E8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03E81"/>
    <w:pPr>
      <w:suppressLineNumbers/>
    </w:pPr>
  </w:style>
  <w:style w:type="paragraph" w:customStyle="1" w:styleId="TableHeading">
    <w:name w:val="Table Heading"/>
    <w:basedOn w:val="TableContents"/>
    <w:rsid w:val="00503E81"/>
    <w:pPr>
      <w:jc w:val="center"/>
    </w:pPr>
    <w:rPr>
      <w:b/>
      <w:bCs/>
    </w:rPr>
  </w:style>
  <w:style w:type="paragraph" w:styleId="a7">
    <w:name w:val="No Spacing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"/>
    <w:rsid w:val="00503E81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503E8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503E81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503E81"/>
  </w:style>
  <w:style w:type="character" w:customStyle="1" w:styleId="WW8Num1z1">
    <w:name w:val="WW8Num1z1"/>
    <w:rsid w:val="00503E81"/>
  </w:style>
  <w:style w:type="character" w:customStyle="1" w:styleId="WW8Num1z2">
    <w:name w:val="WW8Num1z2"/>
    <w:rsid w:val="00503E81"/>
    <w:rPr>
      <w:b w:val="0"/>
      <w:sz w:val="26"/>
      <w:szCs w:val="26"/>
    </w:rPr>
  </w:style>
  <w:style w:type="character" w:customStyle="1" w:styleId="WW8Num1z3">
    <w:name w:val="WW8Num1z3"/>
    <w:rsid w:val="00503E81"/>
  </w:style>
  <w:style w:type="character" w:customStyle="1" w:styleId="WW8Num1z4">
    <w:name w:val="WW8Num1z4"/>
    <w:rsid w:val="00503E81"/>
  </w:style>
  <w:style w:type="character" w:customStyle="1" w:styleId="WW8Num1z5">
    <w:name w:val="WW8Num1z5"/>
    <w:rsid w:val="00503E81"/>
  </w:style>
  <w:style w:type="character" w:customStyle="1" w:styleId="WW8Num1z6">
    <w:name w:val="WW8Num1z6"/>
    <w:rsid w:val="00503E81"/>
  </w:style>
  <w:style w:type="character" w:customStyle="1" w:styleId="WW8Num1z7">
    <w:name w:val="WW8Num1z7"/>
    <w:rsid w:val="00503E81"/>
  </w:style>
  <w:style w:type="character" w:customStyle="1" w:styleId="WW8Num1z8">
    <w:name w:val="WW8Num1z8"/>
    <w:rsid w:val="00503E81"/>
  </w:style>
  <w:style w:type="character" w:customStyle="1" w:styleId="WW8Num2z0">
    <w:name w:val="WW8Num2z0"/>
    <w:rsid w:val="00503E81"/>
  </w:style>
  <w:style w:type="character" w:customStyle="1" w:styleId="WW8Num2z1">
    <w:name w:val="WW8Num2z1"/>
    <w:rsid w:val="00503E81"/>
  </w:style>
  <w:style w:type="character" w:customStyle="1" w:styleId="WW8Num2z2">
    <w:name w:val="WW8Num2z2"/>
    <w:rsid w:val="00503E81"/>
  </w:style>
  <w:style w:type="character" w:customStyle="1" w:styleId="WW8Num2z3">
    <w:name w:val="WW8Num2z3"/>
    <w:rsid w:val="00503E81"/>
  </w:style>
  <w:style w:type="character" w:customStyle="1" w:styleId="WW8Num2z4">
    <w:name w:val="WW8Num2z4"/>
    <w:rsid w:val="00503E81"/>
  </w:style>
  <w:style w:type="character" w:customStyle="1" w:styleId="WW8Num2z5">
    <w:name w:val="WW8Num2z5"/>
    <w:rsid w:val="00503E81"/>
  </w:style>
  <w:style w:type="character" w:customStyle="1" w:styleId="WW8Num2z6">
    <w:name w:val="WW8Num2z6"/>
    <w:rsid w:val="00503E81"/>
  </w:style>
  <w:style w:type="character" w:customStyle="1" w:styleId="WW8Num2z7">
    <w:name w:val="WW8Num2z7"/>
    <w:rsid w:val="00503E81"/>
  </w:style>
  <w:style w:type="character" w:customStyle="1" w:styleId="WW8Num2z8">
    <w:name w:val="WW8Num2z8"/>
    <w:rsid w:val="00503E81"/>
  </w:style>
  <w:style w:type="character" w:customStyle="1" w:styleId="41">
    <w:name w:val="Основной шрифт абзаца4"/>
    <w:rsid w:val="00503E81"/>
  </w:style>
  <w:style w:type="character" w:customStyle="1" w:styleId="32">
    <w:name w:val="Основной шрифт абзаца3"/>
    <w:rsid w:val="00503E81"/>
  </w:style>
  <w:style w:type="character" w:customStyle="1" w:styleId="22">
    <w:name w:val="Основной шрифт абзаца2"/>
    <w:rsid w:val="00503E81"/>
  </w:style>
  <w:style w:type="character" w:customStyle="1" w:styleId="12">
    <w:name w:val="Основной шрифт абзаца1"/>
    <w:rsid w:val="00503E81"/>
  </w:style>
  <w:style w:type="character" w:customStyle="1" w:styleId="a8">
    <w:name w:val="Цветовое выделение"/>
    <w:rsid w:val="00503E81"/>
    <w:rPr>
      <w:b/>
      <w:bCs/>
      <w:color w:val="000080"/>
    </w:rPr>
  </w:style>
  <w:style w:type="character" w:customStyle="1" w:styleId="StrongEmphasis">
    <w:name w:val="Strong Emphasis"/>
    <w:basedOn w:val="12"/>
    <w:rsid w:val="00503E81"/>
    <w:rPr>
      <w:b/>
      <w:bCs/>
    </w:rPr>
  </w:style>
  <w:style w:type="character" w:customStyle="1" w:styleId="NumberingSymbols">
    <w:name w:val="Numbering Symbols"/>
    <w:rsid w:val="00503E81"/>
  </w:style>
  <w:style w:type="character" w:customStyle="1" w:styleId="a9">
    <w:name w:val="Верхний колонтитул Знак"/>
    <w:basedOn w:val="a1"/>
    <w:rsid w:val="00503E81"/>
    <w:rPr>
      <w:sz w:val="24"/>
      <w:szCs w:val="24"/>
    </w:rPr>
  </w:style>
  <w:style w:type="character" w:customStyle="1" w:styleId="aa">
    <w:name w:val="Нижний колонтитул Знак"/>
    <w:basedOn w:val="a1"/>
    <w:rsid w:val="00503E81"/>
    <w:rPr>
      <w:sz w:val="24"/>
      <w:szCs w:val="24"/>
    </w:rPr>
  </w:style>
  <w:style w:type="character" w:customStyle="1" w:styleId="ab">
    <w:name w:val="Цветовое выделение для Текст"/>
    <w:rsid w:val="00503E81"/>
  </w:style>
  <w:style w:type="character" w:customStyle="1" w:styleId="ac">
    <w:name w:val="Гипертекстовая ссылка"/>
    <w:basedOn w:val="a8"/>
    <w:uiPriority w:val="99"/>
    <w:rsid w:val="00503E81"/>
    <w:rPr>
      <w:b w:val="0"/>
      <w:color w:val="106BBE"/>
    </w:rPr>
  </w:style>
  <w:style w:type="character" w:customStyle="1" w:styleId="Internetlink">
    <w:name w:val="Internet link"/>
    <w:rsid w:val="00503E81"/>
    <w:rPr>
      <w:color w:val="000080"/>
      <w:u w:val="single"/>
    </w:rPr>
  </w:style>
  <w:style w:type="paragraph" w:styleId="ad">
    <w:name w:val="header"/>
    <w:basedOn w:val="a"/>
    <w:rsid w:val="00503E81"/>
    <w:pPr>
      <w:tabs>
        <w:tab w:val="center" w:pos="4677"/>
        <w:tab w:val="right" w:pos="9355"/>
      </w:tabs>
      <w:suppressAutoHyphens/>
    </w:pPr>
    <w:rPr>
      <w:rFonts w:cs="Mangal"/>
      <w:szCs w:val="21"/>
    </w:rPr>
  </w:style>
  <w:style w:type="character" w:customStyle="1" w:styleId="13">
    <w:name w:val="Верхний колонтитул Знак1"/>
    <w:basedOn w:val="a1"/>
    <w:rsid w:val="00503E81"/>
    <w:rPr>
      <w:rFonts w:cs="Mangal"/>
      <w:szCs w:val="21"/>
    </w:rPr>
  </w:style>
  <w:style w:type="character" w:customStyle="1" w:styleId="23">
    <w:name w:val="Заголовок 2 Знак"/>
    <w:basedOn w:val="a1"/>
    <w:rsid w:val="00503E81"/>
    <w:rPr>
      <w:rFonts w:ascii="Arial" w:eastAsia="Times New Roman" w:hAnsi="Arial"/>
      <w:b/>
      <w:bCs/>
      <w:i/>
      <w:iCs/>
      <w:kern w:val="0"/>
      <w:sz w:val="28"/>
      <w:szCs w:val="28"/>
      <w:lang w:eastAsia="ar-SA" w:bidi="ar-SA"/>
    </w:rPr>
  </w:style>
  <w:style w:type="character" w:customStyle="1" w:styleId="33">
    <w:name w:val="Заголовок 3 Знак"/>
    <w:basedOn w:val="a1"/>
    <w:rsid w:val="00503E81"/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paragraph" w:styleId="a0">
    <w:name w:val="Body Text"/>
    <w:basedOn w:val="a"/>
    <w:rsid w:val="00503E81"/>
    <w:pPr>
      <w:suppressAutoHyphens/>
      <w:jc w:val="both"/>
    </w:pPr>
    <w:rPr>
      <w:rFonts w:ascii="Times New Roman" w:hAnsi="Times New Roman"/>
      <w:bCs/>
      <w:lang w:eastAsia="ar-SA"/>
    </w:rPr>
  </w:style>
  <w:style w:type="character" w:customStyle="1" w:styleId="ae">
    <w:name w:val="Основной текст Знак"/>
    <w:basedOn w:val="a1"/>
    <w:rsid w:val="00503E81"/>
    <w:rPr>
      <w:rFonts w:ascii="Times New Roman" w:eastAsia="Times New Roman" w:hAnsi="Times New Roman" w:cs="Times New Roman"/>
      <w:bCs/>
      <w:kern w:val="0"/>
      <w:szCs w:val="20"/>
      <w:lang w:eastAsia="ar-SA" w:bidi="ar-SA"/>
    </w:rPr>
  </w:style>
  <w:style w:type="paragraph" w:styleId="af">
    <w:name w:val="Normal (Web)"/>
    <w:basedOn w:val="a"/>
    <w:uiPriority w:val="99"/>
    <w:rsid w:val="00503E81"/>
    <w:pPr>
      <w:spacing w:before="100" w:after="100"/>
    </w:pPr>
    <w:rPr>
      <w:rFonts w:ascii="Times New Roman" w:hAnsi="Times New Roman"/>
    </w:rPr>
  </w:style>
  <w:style w:type="paragraph" w:customStyle="1" w:styleId="text-center">
    <w:name w:val="text-center"/>
    <w:basedOn w:val="a"/>
    <w:rsid w:val="00503E81"/>
    <w:pPr>
      <w:spacing w:before="100" w:after="100"/>
    </w:pPr>
    <w:rPr>
      <w:rFonts w:ascii="Times New Roman" w:hAnsi="Times New Roman"/>
    </w:rPr>
  </w:style>
  <w:style w:type="character" w:customStyle="1" w:styleId="apple-converted-space">
    <w:name w:val="apple-converted-space"/>
    <w:basedOn w:val="a1"/>
    <w:rsid w:val="00503E81"/>
  </w:style>
  <w:style w:type="paragraph" w:styleId="af0">
    <w:name w:val="footer"/>
    <w:basedOn w:val="a"/>
    <w:rsid w:val="00503E8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rsid w:val="00503E81"/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numbering" w:customStyle="1" w:styleId="WW8Num1">
    <w:name w:val="WW8Num1"/>
    <w:basedOn w:val="a3"/>
    <w:rsid w:val="00503E81"/>
    <w:pPr>
      <w:numPr>
        <w:numId w:val="1"/>
      </w:numPr>
    </w:pPr>
  </w:style>
  <w:style w:type="numbering" w:customStyle="1" w:styleId="WW8Num2">
    <w:name w:val="WW8Num2"/>
    <w:basedOn w:val="a3"/>
    <w:rsid w:val="00503E81"/>
    <w:pPr>
      <w:numPr>
        <w:numId w:val="2"/>
      </w:numPr>
    </w:pPr>
  </w:style>
  <w:style w:type="paragraph" w:customStyle="1" w:styleId="s1">
    <w:name w:val="s_1"/>
    <w:basedOn w:val="a"/>
    <w:rsid w:val="00745B7D"/>
    <w:pPr>
      <w:autoSpaceDN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f1">
    <w:name w:val="Hyperlink"/>
    <w:basedOn w:val="a1"/>
    <w:uiPriority w:val="99"/>
    <w:semiHidden/>
    <w:unhideWhenUsed/>
    <w:rsid w:val="00745B7D"/>
    <w:rPr>
      <w:color w:val="0000FF"/>
      <w:u w:val="single"/>
    </w:rPr>
  </w:style>
  <w:style w:type="paragraph" w:customStyle="1" w:styleId="ConsPlusTitle">
    <w:name w:val="ConsPlusTitle"/>
    <w:rsid w:val="008D3F40"/>
    <w:pPr>
      <w:autoSpaceDE w:val="0"/>
      <w:textAlignment w:val="auto"/>
    </w:pPr>
    <w:rPr>
      <w:rFonts w:ascii="Calibri" w:eastAsiaTheme="minorEastAsia" w:hAnsi="Calibri" w:cs="Calibri"/>
      <w:b/>
      <w:kern w:val="0"/>
      <w:sz w:val="22"/>
      <w:szCs w:val="22"/>
      <w:lang w:eastAsia="ru-RU" w:bidi="ar-SA"/>
    </w:rPr>
  </w:style>
  <w:style w:type="paragraph" w:customStyle="1" w:styleId="ConsPlusNormal">
    <w:name w:val="ConsPlusNormal"/>
    <w:rsid w:val="008D3F40"/>
    <w:pPr>
      <w:autoSpaceDE w:val="0"/>
      <w:textAlignment w:val="auto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character" w:styleId="af2">
    <w:name w:val="Strong"/>
    <w:basedOn w:val="a1"/>
    <w:uiPriority w:val="22"/>
    <w:qFormat/>
    <w:rsid w:val="000B511A"/>
    <w:rPr>
      <w:b/>
      <w:bCs/>
    </w:rPr>
  </w:style>
  <w:style w:type="paragraph" w:styleId="af3">
    <w:name w:val="caption"/>
    <w:basedOn w:val="a"/>
    <w:next w:val="a"/>
    <w:unhideWhenUsed/>
    <w:qFormat/>
    <w:rsid w:val="004C7B1C"/>
    <w:pPr>
      <w:autoSpaceDN/>
    </w:pPr>
    <w:rPr>
      <w:rFonts w:ascii="Times New Roman" w:hAnsi="Times New Roman"/>
      <w:bCs/>
      <w:sz w:val="20"/>
    </w:rPr>
  </w:style>
  <w:style w:type="character" w:styleId="af4">
    <w:name w:val="Emphasis"/>
    <w:basedOn w:val="a1"/>
    <w:uiPriority w:val="20"/>
    <w:qFormat/>
    <w:rsid w:val="00DC12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tt-marpos.edu21.cap.ru/?t=eduid&amp;eduid=11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tt-marpos.edu21.cap.ru/?t=eduid&amp;eduid=11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pos-dshi.rchu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4662-22ED-43B2-BE7B-6AFAF126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2</dc:creator>
  <cp:lastModifiedBy>marpos_economy1</cp:lastModifiedBy>
  <cp:revision>39</cp:revision>
  <cp:lastPrinted>2023-06-14T09:58:00Z</cp:lastPrinted>
  <dcterms:created xsi:type="dcterms:W3CDTF">2023-05-18T13:20:00Z</dcterms:created>
  <dcterms:modified xsi:type="dcterms:W3CDTF">2023-06-15T07:15:00Z</dcterms:modified>
</cp:coreProperties>
</file>